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C7C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9B2D67" w:rsidRDefault="009B2D6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B0A068" wp14:editId="1406A98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C7C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C7CB7">
        <w:t xml:space="preserve"> </w:t>
      </w:r>
      <w:r w:rsidR="00DC7CB7">
        <w:t>22 апреля 2015 года № 24</w:t>
      </w:r>
      <w:r w:rsidR="00DC7CB7">
        <w:t>3</w:t>
      </w:r>
      <w:bookmarkStart w:id="0" w:name="_GoBack"/>
      <w:bookmarkEnd w:id="0"/>
      <w:r w:rsidR="00DC7CB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00119" w:rsidRDefault="00600119" w:rsidP="00F3621D">
      <w:pPr>
        <w:tabs>
          <w:tab w:val="left" w:pos="10440"/>
        </w:tabs>
        <w:ind w:right="200" w:firstLine="540"/>
        <w:jc w:val="both"/>
        <w:rPr>
          <w:szCs w:val="28"/>
        </w:rPr>
      </w:pPr>
      <w:r>
        <w:rPr>
          <w:szCs w:val="28"/>
        </w:rPr>
        <w:t>Внести в Адресную инвестиционную программу Республики Карелия на 2015 год и на плановый период 2016 и 2017 годов, утвержденную распоряжением Правительства Республики Карелия от 17 февраля  2015 года  № 87р</w:t>
      </w:r>
      <w:r w:rsidR="006E3979">
        <w:rPr>
          <w:szCs w:val="28"/>
        </w:rPr>
        <w:t>-</w:t>
      </w:r>
      <w:r>
        <w:rPr>
          <w:szCs w:val="28"/>
        </w:rPr>
        <w:t>П, следующие изменения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1)  в строке «Расходы – всего»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 «1611709,0» заменить цифрами «2936502,3»;</w:t>
      </w:r>
    </w:p>
    <w:p w:rsidR="00600119" w:rsidRDefault="00600119" w:rsidP="00F3621D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6» цифры «787936,0» заменить цифрами «836517,7»;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2) в строке «Министерство строительства, жилищно-коммунального хозяйства и энергетики Республики Карелия – главный распорядитель средств»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1078226,0» заменить цифрами «2403019,3»;</w:t>
      </w:r>
    </w:p>
    <w:p w:rsidR="00600119" w:rsidRDefault="00600119" w:rsidP="00F3621D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6» цифры «539736,0» заменить цифрами «588317,7»;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3) в разделе I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а) в строке «Объекты капитального строительства, предназначенные для решения вопросов местного значения»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1011317,0» заменить цифрами «1603426,7»;</w:t>
      </w:r>
    </w:p>
    <w:p w:rsidR="00600119" w:rsidRDefault="00F3621D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«Д</w:t>
      </w:r>
      <w:r w:rsidR="00600119">
        <w:rPr>
          <w:szCs w:val="28"/>
        </w:rPr>
        <w:t>оля средств местного бюджета на осуществление бюджетных инвестиций» в графе «2015» цифры «139903,0» заменить цифрами «146863,0»;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б) в подразделе I.I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предназначенные для решения вопросов местного значения, финансовое обеспечение которых осуществляется в форме субсидий бюджетам муниципальных образований»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 цифры «240331,0» заменить цифрами «398239,2»;</w:t>
      </w:r>
    </w:p>
    <w:p w:rsidR="00600119" w:rsidRDefault="00600119" w:rsidP="00F3621D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6» цифры «43332,0» заменить цифрами «69582,0»;</w:t>
      </w:r>
    </w:p>
    <w:p w:rsidR="00600119" w:rsidRDefault="00600119" w:rsidP="00F3621D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7» цифры «17759,0» заменить цифрами «90259,0»;</w:t>
      </w:r>
    </w:p>
    <w:p w:rsidR="00600119" w:rsidRDefault="00F3621D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lastRenderedPageBreak/>
        <w:t>в строке «Д</w:t>
      </w:r>
      <w:r w:rsidR="00600119">
        <w:rPr>
          <w:szCs w:val="28"/>
        </w:rPr>
        <w:t>оля средств местного бюджета на осуществление бюджетных инвестиций»: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 цифры «21725,0» заменить цифрами «28685,0»;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1:</w:t>
      </w:r>
    </w:p>
    <w:p w:rsidR="00600119" w:rsidRDefault="00600119" w:rsidP="00F3621D">
      <w:pPr>
        <w:ind w:right="200" w:firstLine="540"/>
        <w:jc w:val="both"/>
        <w:rPr>
          <w:szCs w:val="28"/>
        </w:rPr>
      </w:pPr>
      <w:r>
        <w:rPr>
          <w:szCs w:val="28"/>
        </w:rPr>
        <w:t>в графе «2015»  строки  «Петрозаводский городской округ» цифры «18266,0» заменить цифрами «94694,8»;</w:t>
      </w:r>
    </w:p>
    <w:p w:rsidR="00600119" w:rsidRDefault="00600119" w:rsidP="00F3621D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 строки «доля средств местного бюджета на осуществление бюджетных инвестиций» цифры «17559,0» заменить цифрами «18601,0»;</w:t>
      </w:r>
    </w:p>
    <w:p w:rsidR="00600119" w:rsidRDefault="00F3621D" w:rsidP="00EF6C2B">
      <w:pPr>
        <w:tabs>
          <w:tab w:val="left" w:pos="9540"/>
        </w:tabs>
        <w:spacing w:after="120"/>
        <w:ind w:right="200" w:firstLine="540"/>
        <w:jc w:val="both"/>
        <w:rPr>
          <w:sz w:val="16"/>
          <w:szCs w:val="16"/>
        </w:rPr>
      </w:pPr>
      <w:r>
        <w:rPr>
          <w:szCs w:val="28"/>
        </w:rPr>
        <w:t>под</w:t>
      </w:r>
      <w:r w:rsidR="00600119">
        <w:rPr>
          <w:szCs w:val="28"/>
        </w:rPr>
        <w:t>пункт 1.1 изложить в следующей редакции:</w:t>
      </w:r>
    </w:p>
    <w:tbl>
      <w:tblPr>
        <w:tblW w:w="10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400"/>
        <w:gridCol w:w="973"/>
        <w:gridCol w:w="721"/>
        <w:gridCol w:w="720"/>
        <w:gridCol w:w="648"/>
        <w:gridCol w:w="649"/>
        <w:gridCol w:w="709"/>
        <w:gridCol w:w="709"/>
        <w:gridCol w:w="425"/>
        <w:gridCol w:w="425"/>
        <w:gridCol w:w="709"/>
        <w:gridCol w:w="709"/>
        <w:gridCol w:w="850"/>
        <w:gridCol w:w="426"/>
        <w:gridCol w:w="567"/>
        <w:gridCol w:w="878"/>
      </w:tblGrid>
      <w:tr w:rsidR="006E3979" w:rsidTr="006E3979">
        <w:trPr>
          <w:gridAfter w:val="1"/>
          <w:wAfter w:w="878" w:type="dxa"/>
          <w:trHeight w:val="245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A" w:rsidRDefault="00816C9A" w:rsidP="00816C9A">
            <w:pPr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F3621D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-ство и реконструк-ция водо-проводных очистных сооружений г. Петро-заводска </w:t>
            </w:r>
            <w:r>
              <w:rPr>
                <w:sz w:val="16"/>
                <w:szCs w:val="16"/>
              </w:rPr>
              <w:br/>
              <w:t>(II этап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F3621D">
            <w:pPr>
              <w:ind w:left="-60"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-страция Петро-завод-ского город-ского округ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56D0" w:rsidRDefault="00816C9A" w:rsidP="00F3621D">
            <w:pPr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-тое акцио-нерное общест-во «Пет</w:t>
            </w:r>
            <w:r w:rsidR="00F056D0">
              <w:rPr>
                <w:sz w:val="16"/>
                <w:szCs w:val="16"/>
              </w:rPr>
              <w:t>-</w:t>
            </w:r>
          </w:p>
          <w:p w:rsidR="00816C9A" w:rsidRDefault="00F056D0" w:rsidP="00F3621D">
            <w:pPr>
              <w:ind w:lef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16C9A">
              <w:rPr>
                <w:sz w:val="16"/>
                <w:szCs w:val="16"/>
              </w:rPr>
              <w:t>оза</w:t>
            </w:r>
            <w:r>
              <w:rPr>
                <w:sz w:val="16"/>
                <w:szCs w:val="16"/>
              </w:rPr>
              <w:t>-</w:t>
            </w:r>
            <w:r w:rsidR="00816C9A">
              <w:rPr>
                <w:sz w:val="16"/>
                <w:szCs w:val="16"/>
              </w:rPr>
              <w:t>вод-ские комму-нальные систе-мы – Водо-канал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-201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ценах                 2009 года    505 1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кущих ценах                 82</w:t>
            </w:r>
            <w:r w:rsidR="006E39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кущих ценах                 82</w:t>
            </w:r>
            <w:r w:rsidR="006E39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81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 422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ind w:hanging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3979" w:rsidTr="006E3979">
        <w:trPr>
          <w:gridBefore w:val="1"/>
          <w:gridAfter w:val="1"/>
          <w:wBefore w:w="284" w:type="dxa"/>
          <w:wAfter w:w="878" w:type="dxa"/>
          <w:trHeight w:val="2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 w:rsidP="00F3621D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E3979" w:rsidTr="006E3979">
        <w:trPr>
          <w:gridBefore w:val="1"/>
          <w:gridAfter w:val="1"/>
          <w:wBefore w:w="284" w:type="dxa"/>
          <w:wAfter w:w="878" w:type="dxa"/>
          <w:trHeight w:val="2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Default="00600119" w:rsidP="00EF6C2B">
            <w:pPr>
              <w:ind w:left="-79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прочие мероприя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ия, осуще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вляемые за счет межбюд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жетных трансфер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ов прош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ых лет из федераль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 бюд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жета в рамках под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программы  </w:t>
            </w:r>
            <w:r w:rsidR="00F3621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здание условий для обеспече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 качест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енными жилищно-коммуналь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ыми услу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ами  граж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ан в Республике Карелия» государст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енной про</w:t>
            </w:r>
            <w:r w:rsidR="00F3621D">
              <w:rPr>
                <w:sz w:val="16"/>
                <w:szCs w:val="16"/>
              </w:rPr>
              <w:t>-граммы  Республики Карелия «</w:t>
            </w:r>
            <w:r>
              <w:rPr>
                <w:sz w:val="16"/>
                <w:szCs w:val="16"/>
              </w:rPr>
              <w:t>Обеспече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е доступ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ым и ком</w:t>
            </w:r>
            <w:r w:rsidR="00F3621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фортным жильем и жилищно-коммунал</w:t>
            </w:r>
            <w:r w:rsidR="00F3621D">
              <w:rPr>
                <w:sz w:val="16"/>
                <w:szCs w:val="16"/>
              </w:rPr>
              <w:t>ь</w:t>
            </w:r>
            <w:r w:rsidR="00582D39">
              <w:rPr>
                <w:sz w:val="16"/>
                <w:szCs w:val="16"/>
              </w:rPr>
              <w:t>-</w:t>
            </w:r>
            <w:r w:rsidR="00F3621D">
              <w:rPr>
                <w:sz w:val="16"/>
                <w:szCs w:val="16"/>
              </w:rPr>
              <w:t>ными услугами»</w:t>
            </w:r>
            <w:r>
              <w:rPr>
                <w:sz w:val="16"/>
                <w:szCs w:val="16"/>
              </w:rPr>
              <w:t xml:space="preserve"> на 2014-2020 годы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5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156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3979" w:rsidTr="006E3979">
        <w:trPr>
          <w:gridBefore w:val="1"/>
          <w:gridAfter w:val="1"/>
          <w:wBefore w:w="284" w:type="dxa"/>
          <w:wAfter w:w="878" w:type="dxa"/>
          <w:trHeight w:val="2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79" w:rsidRDefault="006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979" w:rsidRDefault="006E3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бюджета Республи-ки Карел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79" w:rsidRDefault="006E397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79" w:rsidRDefault="006E397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79" w:rsidRDefault="006E3979" w:rsidP="006E397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4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979" w:rsidRDefault="006E397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66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979" w:rsidRDefault="006E397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79" w:rsidRDefault="006E397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3979" w:rsidTr="006E3979">
        <w:trPr>
          <w:gridBefore w:val="1"/>
          <w:wBefore w:w="284" w:type="dxa"/>
          <w:trHeight w:val="2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559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bottom"/>
          </w:tcPr>
          <w:p w:rsidR="00816C9A" w:rsidRPr="009B2D67" w:rsidRDefault="00816C9A" w:rsidP="006E3979">
            <w:pPr>
              <w:ind w:left="-129" w:right="54"/>
              <w:rPr>
                <w:sz w:val="20"/>
              </w:rPr>
            </w:pPr>
            <w:r w:rsidRPr="009B2D67">
              <w:rPr>
                <w:sz w:val="20"/>
              </w:rPr>
              <w:t>»;</w:t>
            </w:r>
          </w:p>
        </w:tc>
      </w:tr>
    </w:tbl>
    <w:p w:rsidR="00600119" w:rsidRDefault="00600119" w:rsidP="00EF6C2B">
      <w:pPr>
        <w:tabs>
          <w:tab w:val="left" w:pos="9540"/>
        </w:tabs>
        <w:spacing w:before="120" w:after="120"/>
        <w:ind w:right="200" w:firstLine="540"/>
        <w:jc w:val="both"/>
        <w:rPr>
          <w:szCs w:val="28"/>
        </w:rPr>
      </w:pPr>
      <w:r>
        <w:rPr>
          <w:szCs w:val="28"/>
        </w:rPr>
        <w:t xml:space="preserve">дополнить </w:t>
      </w:r>
      <w:r w:rsidR="00F3621D">
        <w:rPr>
          <w:szCs w:val="28"/>
        </w:rPr>
        <w:t>под</w:t>
      </w:r>
      <w:r>
        <w:rPr>
          <w:szCs w:val="28"/>
        </w:rPr>
        <w:t>пунктами 1.2, 1.3 следующего содержания:</w:t>
      </w:r>
    </w:p>
    <w:tbl>
      <w:tblPr>
        <w:tblW w:w="10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59"/>
        <w:gridCol w:w="1213"/>
        <w:gridCol w:w="900"/>
        <w:gridCol w:w="606"/>
        <w:gridCol w:w="834"/>
        <w:gridCol w:w="900"/>
        <w:gridCol w:w="822"/>
        <w:gridCol w:w="340"/>
        <w:gridCol w:w="425"/>
        <w:gridCol w:w="850"/>
        <w:gridCol w:w="426"/>
        <w:gridCol w:w="850"/>
        <w:gridCol w:w="425"/>
        <w:gridCol w:w="426"/>
        <w:gridCol w:w="954"/>
      </w:tblGrid>
      <w:tr w:rsidR="00600119" w:rsidTr="009B2D67">
        <w:trPr>
          <w:gridAfter w:val="1"/>
          <w:wAfter w:w="954" w:type="dxa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ind w:left="-164" w:right="-1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.2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F3621D" w:rsidP="00F14837">
            <w:pPr>
              <w:tabs>
                <w:tab w:val="left" w:pos="9540"/>
              </w:tabs>
              <w:ind w:right="72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r w:rsidR="00600119">
              <w:rPr>
                <w:rFonts w:ascii="Times New Roman CYR" w:hAnsi="Times New Roman CYR" w:cs="Times New Roman CYR"/>
                <w:sz w:val="16"/>
                <w:szCs w:val="16"/>
              </w:rPr>
              <w:t>троитель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600119">
              <w:rPr>
                <w:rFonts w:ascii="Times New Roman CYR" w:hAnsi="Times New Roman CYR" w:cs="Times New Roman CYR"/>
                <w:sz w:val="16"/>
                <w:szCs w:val="16"/>
              </w:rPr>
              <w:t>ство газопро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600119">
              <w:rPr>
                <w:rFonts w:ascii="Times New Roman CYR" w:hAnsi="Times New Roman CYR" w:cs="Times New Roman CYR"/>
                <w:sz w:val="16"/>
                <w:szCs w:val="16"/>
              </w:rPr>
              <w:t>вода распре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600119">
              <w:rPr>
                <w:rFonts w:ascii="Times New Roman CYR" w:hAnsi="Times New Roman CYR" w:cs="Times New Roman CYR"/>
                <w:sz w:val="16"/>
                <w:szCs w:val="16"/>
              </w:rPr>
              <w:t>делительного (уличная сеть) в жи</w:t>
            </w:r>
            <w:r w:rsidR="00F14837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600119">
              <w:rPr>
                <w:rFonts w:ascii="Times New Roman CYR" w:hAnsi="Times New Roman CYR" w:cs="Times New Roman CYR"/>
                <w:sz w:val="16"/>
                <w:szCs w:val="16"/>
              </w:rPr>
              <w:t>лом районе «Соломен</w:t>
            </w:r>
            <w:r w:rsidR="00F14837">
              <w:rPr>
                <w:rFonts w:ascii="Times New Roman CYR" w:hAnsi="Times New Roman CYR" w:cs="Times New Roman CYR"/>
                <w:sz w:val="16"/>
                <w:szCs w:val="16"/>
              </w:rPr>
              <w:t xml:space="preserve">-ное» в             </w:t>
            </w:r>
            <w:r w:rsidR="00600119">
              <w:rPr>
                <w:rFonts w:ascii="Times New Roman CYR" w:hAnsi="Times New Roman CYR" w:cs="Times New Roman CYR"/>
                <w:sz w:val="16"/>
                <w:szCs w:val="16"/>
              </w:rPr>
              <w:t>г. Петро</w:t>
            </w:r>
            <w:r w:rsidR="00F14837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 w:rsidR="00600119">
              <w:rPr>
                <w:rFonts w:ascii="Times New Roman CYR" w:hAnsi="Times New Roman CYR" w:cs="Times New Roman CYR"/>
                <w:sz w:val="16"/>
                <w:szCs w:val="16"/>
              </w:rPr>
              <w:t>заводс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F3621D">
            <w:pPr>
              <w:tabs>
                <w:tab w:val="left" w:pos="954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00119">
              <w:rPr>
                <w:sz w:val="16"/>
                <w:szCs w:val="16"/>
              </w:rPr>
              <w:t>дмин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трация Петроза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водского городс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кого округ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549"/>
                <w:tab w:val="left" w:pos="9540"/>
              </w:tabs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</w:t>
            </w:r>
          </w:p>
          <w:p w:rsidR="00600119" w:rsidRDefault="00600119">
            <w:pPr>
              <w:tabs>
                <w:tab w:val="left" w:pos="549"/>
                <w:tab w:val="left" w:pos="9540"/>
              </w:tabs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6E39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,</w:t>
            </w:r>
          </w:p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F3621D">
              <w:rPr>
                <w:sz w:val="16"/>
                <w:szCs w:val="16"/>
              </w:rPr>
              <w:t xml:space="preserve">том числе </w:t>
            </w:r>
            <w:r>
              <w:rPr>
                <w:sz w:val="16"/>
                <w:szCs w:val="16"/>
                <w:lang w:val="en-US"/>
              </w:rPr>
              <w:t>I</w:t>
            </w:r>
            <w:r w:rsidRPr="00F3621D">
              <w:rPr>
                <w:sz w:val="16"/>
                <w:szCs w:val="16"/>
              </w:rPr>
              <w:t xml:space="preserve">  этап</w:t>
            </w:r>
            <w:r w:rsidR="00F14837">
              <w:rPr>
                <w:sz w:val="16"/>
                <w:szCs w:val="16"/>
              </w:rPr>
              <w:t xml:space="preserve"> –</w:t>
            </w:r>
          </w:p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1,6</w:t>
            </w:r>
          </w:p>
          <w:p w:rsidR="00600119" w:rsidRDefault="00600119">
            <w:pPr>
              <w:tabs>
                <w:tab w:val="left" w:pos="9540"/>
              </w:tabs>
              <w:spacing w:before="120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6E39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8,4,</w:t>
            </w:r>
          </w:p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</w:t>
            </w:r>
            <w:r w:rsidR="00F3621D">
              <w:rPr>
                <w:sz w:val="16"/>
                <w:szCs w:val="16"/>
              </w:rPr>
              <w:t>том числ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 этап</w:t>
            </w:r>
            <w:r w:rsidR="00F14837">
              <w:rPr>
                <w:sz w:val="16"/>
                <w:szCs w:val="16"/>
              </w:rPr>
              <w:t xml:space="preserve"> –</w:t>
            </w:r>
          </w:p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50,0</w:t>
            </w:r>
          </w:p>
          <w:p w:rsidR="00600119" w:rsidRDefault="00600119">
            <w:pPr>
              <w:tabs>
                <w:tab w:val="left" w:pos="9540"/>
              </w:tabs>
              <w:spacing w:before="120"/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6E39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40,4, </w:t>
            </w:r>
          </w:p>
          <w:p w:rsidR="00600119" w:rsidRDefault="00600119" w:rsidP="00F3621D">
            <w:pPr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F3621D">
              <w:rPr>
                <w:sz w:val="16"/>
                <w:szCs w:val="16"/>
              </w:rPr>
              <w:t xml:space="preserve">том числе </w:t>
            </w:r>
            <w:r>
              <w:rPr>
                <w:sz w:val="16"/>
                <w:szCs w:val="16"/>
              </w:rPr>
              <w:t xml:space="preserve">I этап </w:t>
            </w:r>
            <w:r w:rsidR="00F14837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             2922,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right="-6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369"/>
                <w:tab w:val="left" w:pos="9540"/>
              </w:tabs>
              <w:spacing w:before="120"/>
              <w:ind w:left="-57" w:firstLine="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left="-123" w:right="-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left="-1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816C9A">
            <w:pPr>
              <w:tabs>
                <w:tab w:val="left" w:pos="9540"/>
              </w:tabs>
              <w:spacing w:before="120"/>
              <w:ind w:left="-86"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9B2D67">
        <w:trPr>
          <w:gridAfter w:val="1"/>
          <w:wAfter w:w="954" w:type="dxa"/>
          <w:trHeight w:val="257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left="-164" w:right="-160"/>
              <w:jc w:val="both"/>
              <w:rPr>
                <w:sz w:val="12"/>
                <w:szCs w:val="12"/>
              </w:rPr>
            </w:pPr>
          </w:p>
        </w:tc>
        <w:tc>
          <w:tcPr>
            <w:tcW w:w="5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left="-123" w:right="-56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816C9A">
            <w:pPr>
              <w:tabs>
                <w:tab w:val="left" w:pos="9540"/>
              </w:tabs>
              <w:spacing w:before="120"/>
              <w:ind w:left="-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9B2D67">
        <w:trPr>
          <w:gridAfter w:val="1"/>
          <w:wAfter w:w="954" w:type="dxa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14837">
              <w:rPr>
                <w:sz w:val="16"/>
                <w:szCs w:val="16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F1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00119">
              <w:rPr>
                <w:sz w:val="16"/>
                <w:szCs w:val="16"/>
              </w:rPr>
              <w:t>троитель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тво спортив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ого комплек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а в пойме реки Неглин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ки в районе зданий № 12 по ул. Круп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кой  и № 8 по ул. Крас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ой в г. Петр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заводс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4B6A9E" w:rsidP="004B6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00119">
              <w:rPr>
                <w:sz w:val="16"/>
                <w:szCs w:val="16"/>
              </w:rPr>
              <w:t>дмин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трация Петроза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водского городск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 xml:space="preserve">го округ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left="-174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 5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21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021,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816C9A">
            <w:pPr>
              <w:spacing w:before="120"/>
              <w:ind w:lef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9B2D67">
        <w:trPr>
          <w:gridAfter w:val="1"/>
          <w:wAfter w:w="954" w:type="dxa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left="-164" w:right="-160"/>
              <w:jc w:val="both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ind w:right="7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 том чис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549"/>
                <w:tab w:val="left" w:pos="9540"/>
              </w:tabs>
              <w:spacing w:before="120"/>
              <w:jc w:val="both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left="-6" w:right="-108" w:firstLine="3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369"/>
                <w:tab w:val="left" w:pos="9540"/>
              </w:tabs>
              <w:spacing w:before="120"/>
              <w:ind w:left="-57" w:firstLine="57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left="-123" w:right="-56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left="-18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 w:rsidP="00816C9A">
            <w:pPr>
              <w:tabs>
                <w:tab w:val="left" w:pos="9540"/>
              </w:tabs>
              <w:spacing w:before="120"/>
              <w:ind w:left="-86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ind w:right="-108"/>
              <w:rPr>
                <w:sz w:val="16"/>
                <w:szCs w:val="16"/>
              </w:rPr>
            </w:pPr>
          </w:p>
        </w:tc>
      </w:tr>
      <w:tr w:rsidR="00816C9A" w:rsidTr="009B2D67"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C9A" w:rsidRDefault="00816C9A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ов общепро-граммного характера по федеральной целевой программе «Развитие физической культуры и спорта в Российской Федерации на 2006-2015 годы» государствен-ной програм-мы Россий-ской Федера-ции «Развитие физической культуры и спорт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7D70F1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50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7D70F1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816C9A">
            <w:pPr>
              <w:spacing w:before="120"/>
              <w:ind w:left="-8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9B2D67">
            <w:pPr>
              <w:spacing w:before="120"/>
              <w:rPr>
                <w:sz w:val="16"/>
                <w:szCs w:val="16"/>
              </w:rPr>
            </w:pPr>
          </w:p>
          <w:p w:rsidR="00816C9A" w:rsidRPr="009B2D67" w:rsidRDefault="00816C9A" w:rsidP="009B2D67">
            <w:pPr>
              <w:spacing w:before="120"/>
              <w:ind w:left="-141"/>
              <w:rPr>
                <w:sz w:val="20"/>
              </w:rPr>
            </w:pPr>
            <w:r w:rsidRPr="009B2D67">
              <w:rPr>
                <w:sz w:val="20"/>
              </w:rPr>
              <w:t>»;</w:t>
            </w:r>
          </w:p>
        </w:tc>
      </w:tr>
    </w:tbl>
    <w:p w:rsidR="00600119" w:rsidRDefault="00600119" w:rsidP="00816C9A">
      <w:pPr>
        <w:tabs>
          <w:tab w:val="left" w:pos="9540"/>
        </w:tabs>
        <w:ind w:right="200" w:firstLine="540"/>
        <w:rPr>
          <w:sz w:val="18"/>
          <w:szCs w:val="1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6: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строки «Прионежский муниципальный район» цифры «33257,0» заменить цифрами «40729,5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F14837">
        <w:rPr>
          <w:szCs w:val="28"/>
        </w:rPr>
        <w:t>под</w:t>
      </w:r>
      <w:r>
        <w:rPr>
          <w:szCs w:val="28"/>
        </w:rPr>
        <w:t>пункте 6.1:</w:t>
      </w:r>
    </w:p>
    <w:p w:rsidR="00600119" w:rsidRDefault="00F14837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Н</w:t>
      </w:r>
      <w:r w:rsidR="00600119">
        <w:rPr>
          <w:szCs w:val="28"/>
        </w:rPr>
        <w:t>аи</w:t>
      </w:r>
      <w:r>
        <w:rPr>
          <w:szCs w:val="28"/>
        </w:rPr>
        <w:t>менование заказчика, получателя</w:t>
      </w:r>
      <w:r w:rsidR="00600119">
        <w:rPr>
          <w:szCs w:val="28"/>
        </w:rPr>
        <w:t>» слова «администрация Рыборецкого вепсского с</w:t>
      </w:r>
      <w:r>
        <w:rPr>
          <w:szCs w:val="28"/>
        </w:rPr>
        <w:t>ельского поселения  (заказчик);</w:t>
      </w:r>
      <w:r w:rsidR="00600119">
        <w:rPr>
          <w:szCs w:val="28"/>
        </w:rPr>
        <w:t>» исключить;</w:t>
      </w:r>
    </w:p>
    <w:p w:rsidR="00600119" w:rsidRDefault="00F14837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lastRenderedPageBreak/>
        <w:t>в графе «Н</w:t>
      </w:r>
      <w:r w:rsidR="00600119">
        <w:rPr>
          <w:szCs w:val="28"/>
        </w:rPr>
        <w:t>аименование застройщика» слова «администрация Рыборецкого вепсского сельского поселения» заменить словами «администрация Прионежского муниципального района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</w:t>
      </w:r>
      <w:r w:rsidR="00F14837">
        <w:rPr>
          <w:szCs w:val="28"/>
        </w:rPr>
        <w:t>под</w:t>
      </w:r>
      <w:r>
        <w:rPr>
          <w:szCs w:val="28"/>
        </w:rPr>
        <w:t>пункте 6.2:</w:t>
      </w:r>
    </w:p>
    <w:p w:rsidR="00600119" w:rsidRDefault="00F14837" w:rsidP="00600119">
      <w:pPr>
        <w:ind w:firstLine="540"/>
        <w:jc w:val="both"/>
        <w:rPr>
          <w:szCs w:val="28"/>
        </w:rPr>
      </w:pPr>
      <w:r>
        <w:rPr>
          <w:szCs w:val="28"/>
        </w:rPr>
        <w:t>в графе  «Н</w:t>
      </w:r>
      <w:r w:rsidR="00600119">
        <w:rPr>
          <w:szCs w:val="28"/>
        </w:rPr>
        <w:t>аименование проекта» слова «долгосрочная целевая программа «Обеспечение населения Республики Карелия питьевой водой» на 2011-2017 годы заменить словами «мероприятия по обеспечению населения Республики Карелия питьев</w:t>
      </w:r>
      <w:r>
        <w:rPr>
          <w:szCs w:val="28"/>
        </w:rPr>
        <w:t>ой водой в рамках подпрограммы «Долгосрочная целевая программа «</w:t>
      </w:r>
      <w:r w:rsidR="00600119">
        <w:rPr>
          <w:szCs w:val="28"/>
        </w:rPr>
        <w:t>Обеспечение населения Ре</w:t>
      </w:r>
      <w:r>
        <w:rPr>
          <w:szCs w:val="28"/>
        </w:rPr>
        <w:t>спублики Карелия питьевой водой»</w:t>
      </w:r>
      <w:r w:rsidR="00600119">
        <w:rPr>
          <w:szCs w:val="28"/>
        </w:rPr>
        <w:t xml:space="preserve"> на 2011-2017 годы государственной программы Республики Карел</w:t>
      </w:r>
      <w:r>
        <w:rPr>
          <w:szCs w:val="28"/>
        </w:rPr>
        <w:t>ия «</w:t>
      </w:r>
      <w:r w:rsidR="00600119">
        <w:rPr>
          <w:szCs w:val="28"/>
        </w:rPr>
        <w:t>Обеспечение доступным и комфортным жильем и</w:t>
      </w:r>
      <w:r>
        <w:rPr>
          <w:szCs w:val="28"/>
        </w:rPr>
        <w:t xml:space="preserve"> жилищно-коммунальными услугами»</w:t>
      </w:r>
      <w:r w:rsidR="00600119">
        <w:rPr>
          <w:szCs w:val="28"/>
        </w:rPr>
        <w:t xml:space="preserve"> на 2014-2020 годы»;</w:t>
      </w:r>
    </w:p>
    <w:p w:rsidR="00600119" w:rsidRDefault="00600119" w:rsidP="004B6A9E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>
        <w:rPr>
          <w:szCs w:val="28"/>
        </w:rPr>
        <w:t xml:space="preserve">дополнить  </w:t>
      </w:r>
      <w:r w:rsidR="00F14837">
        <w:rPr>
          <w:szCs w:val="28"/>
        </w:rPr>
        <w:t>под</w:t>
      </w:r>
      <w:r>
        <w:rPr>
          <w:szCs w:val="28"/>
        </w:rPr>
        <w:t>пунктом 6.8 следующего содержания:</w:t>
      </w:r>
    </w:p>
    <w:tbl>
      <w:tblPr>
        <w:tblW w:w="104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4"/>
        <w:gridCol w:w="1260"/>
        <w:gridCol w:w="828"/>
        <w:gridCol w:w="606"/>
        <w:gridCol w:w="886"/>
        <w:gridCol w:w="776"/>
        <w:gridCol w:w="788"/>
        <w:gridCol w:w="487"/>
        <w:gridCol w:w="474"/>
        <w:gridCol w:w="760"/>
        <w:gridCol w:w="567"/>
        <w:gridCol w:w="709"/>
        <w:gridCol w:w="567"/>
        <w:gridCol w:w="425"/>
        <w:gridCol w:w="580"/>
      </w:tblGrid>
      <w:tr w:rsidR="00600119" w:rsidTr="00816C9A">
        <w:trPr>
          <w:gridAfter w:val="1"/>
          <w:wAfter w:w="580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  <w:r w:rsidR="00F14837">
              <w:rPr>
                <w:sz w:val="16"/>
                <w:szCs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F14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00119">
              <w:rPr>
                <w:sz w:val="16"/>
                <w:szCs w:val="16"/>
              </w:rPr>
              <w:t>еконструкция системы вод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отведения и очистки сточ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ых вод в п. Мелиоратив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ый Прионеж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кого муниц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</w:t>
            </w:r>
            <w:r w:rsidR="00F056D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 Прио</w:t>
            </w:r>
            <w:r w:rsidR="00F056D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еж</w:t>
            </w:r>
            <w:r w:rsidR="004B6A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ского муници</w:t>
            </w:r>
            <w:r w:rsidR="00F056D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</w:t>
            </w:r>
            <w:r w:rsidR="004B6A9E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н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4B6A9E">
            <w:pPr>
              <w:spacing w:before="120"/>
              <w:ind w:right="-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- 20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52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2,6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816C9A">
        <w:trPr>
          <w:gridAfter w:val="1"/>
          <w:wAfter w:w="580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16C9A" w:rsidTr="00816C9A">
        <w:trPr>
          <w:trHeight w:val="34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C9A" w:rsidRDefault="00816C9A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федеральной целевой  программы «Чистая вода» на 2011-2017 годы в рамках подпрограммы  «Долгосрочная целевая программа «Обеспечение населения Республики Карелия питьевой водой»  на 2011-2017 годы» государствен-ной програм-мы Респуб-лики Карелия «Обеспечение доступным и комфортным жильем и жилищно-ком-мунальными услугами» на 2014-2020 годы</w:t>
            </w:r>
          </w:p>
          <w:p w:rsidR="00816C9A" w:rsidRDefault="00816C9A">
            <w:pPr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816C9A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5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  <w:p w:rsidR="00816C9A" w:rsidRDefault="00816C9A">
            <w:pPr>
              <w:spacing w:before="120"/>
              <w:ind w:left="-33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</w:p>
          <w:p w:rsidR="00816C9A" w:rsidRDefault="00816C9A" w:rsidP="00816C9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600119" w:rsidRDefault="00600119" w:rsidP="00600119">
      <w:pPr>
        <w:tabs>
          <w:tab w:val="left" w:pos="10080"/>
        </w:tabs>
        <w:ind w:right="-340" w:firstLine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</w:p>
    <w:p w:rsidR="00600119" w:rsidRDefault="00600119" w:rsidP="00600119">
      <w:pPr>
        <w:tabs>
          <w:tab w:val="left" w:pos="9540"/>
        </w:tabs>
        <w:ind w:right="200" w:firstLine="540"/>
        <w:rPr>
          <w:szCs w:val="28"/>
        </w:rPr>
      </w:pPr>
      <w:r>
        <w:rPr>
          <w:szCs w:val="28"/>
        </w:rPr>
        <w:t>в  пункте 7: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строки «Пряжинский муниципальный район» цифры «9960,0» заменить цифрами «18533,3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F14837">
        <w:rPr>
          <w:szCs w:val="28"/>
        </w:rPr>
        <w:t>под</w:t>
      </w:r>
      <w:r>
        <w:rPr>
          <w:szCs w:val="28"/>
        </w:rPr>
        <w:t>пункт</w:t>
      </w:r>
      <w:r w:rsidR="00F14837">
        <w:rPr>
          <w:szCs w:val="28"/>
        </w:rPr>
        <w:t>ы</w:t>
      </w:r>
      <w:r>
        <w:rPr>
          <w:szCs w:val="28"/>
        </w:rPr>
        <w:t xml:space="preserve"> 7.1</w:t>
      </w:r>
      <w:r w:rsidR="00F14837">
        <w:rPr>
          <w:szCs w:val="28"/>
        </w:rPr>
        <w:t xml:space="preserve"> и 7.2</w:t>
      </w:r>
      <w:r>
        <w:rPr>
          <w:szCs w:val="28"/>
        </w:rPr>
        <w:t xml:space="preserve"> изложить в следующей редакции:</w:t>
      </w:r>
    </w:p>
    <w:p w:rsidR="00600119" w:rsidRDefault="00600119" w:rsidP="00600119">
      <w:pPr>
        <w:tabs>
          <w:tab w:val="left" w:pos="9540"/>
        </w:tabs>
        <w:ind w:right="200"/>
        <w:jc w:val="both"/>
        <w:rPr>
          <w:sz w:val="16"/>
          <w:szCs w:val="1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92"/>
        <w:gridCol w:w="1371"/>
        <w:gridCol w:w="790"/>
        <w:gridCol w:w="627"/>
        <w:gridCol w:w="851"/>
        <w:gridCol w:w="709"/>
        <w:gridCol w:w="708"/>
        <w:gridCol w:w="567"/>
        <w:gridCol w:w="498"/>
        <w:gridCol w:w="778"/>
        <w:gridCol w:w="709"/>
        <w:gridCol w:w="709"/>
        <w:gridCol w:w="16"/>
        <w:gridCol w:w="551"/>
        <w:gridCol w:w="425"/>
      </w:tblGrid>
      <w:tr w:rsidR="00600119" w:rsidTr="009B2D67">
        <w:trPr>
          <w:trHeight w:val="56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F14837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«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  <w:r w:rsidR="00F14837">
              <w:rPr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B20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канализацион</w:t>
            </w:r>
            <w:r w:rsidR="00582D3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ных очистных сооружений в </w:t>
            </w:r>
          </w:p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едлозеро Пряжинского муниципальн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ind w:left="-39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</w:t>
            </w:r>
            <w:r w:rsidR="00F1483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стра</w:t>
            </w:r>
            <w:r w:rsidR="00F1483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я Пря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жинско</w:t>
            </w:r>
            <w:r w:rsidR="00F056D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о муни</w:t>
            </w:r>
            <w:r w:rsidR="00F056D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паль</w:t>
            </w:r>
            <w:r w:rsidR="00F056D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9B2D67">
        <w:trPr>
          <w:trHeight w:val="16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Default="00600119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Default="0060011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Default="006001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Default="006001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Default="0060011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600119" w:rsidTr="009B2D67">
        <w:trPr>
          <w:trHeight w:val="68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 w:rsidP="00D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ф</w:t>
            </w:r>
            <w:r w:rsidR="00DF4B20">
              <w:rPr>
                <w:sz w:val="16"/>
                <w:szCs w:val="16"/>
              </w:rPr>
              <w:t xml:space="preserve">едеральной целевой  про-граммы </w:t>
            </w:r>
            <w:r w:rsidR="00582D39">
              <w:rPr>
                <w:sz w:val="16"/>
                <w:szCs w:val="16"/>
              </w:rPr>
              <w:t>«</w:t>
            </w:r>
            <w:r w:rsidR="00DF4B20"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истая вода</w:t>
            </w:r>
            <w:r w:rsidR="00DF4B2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1-20</w:t>
            </w:r>
            <w:r w:rsidR="00DF4B20">
              <w:rPr>
                <w:sz w:val="16"/>
                <w:szCs w:val="16"/>
              </w:rPr>
              <w:t>17 годы в рамках подпро-граммы  «Долго-срочная целевая программа «</w:t>
            </w:r>
            <w:r>
              <w:rPr>
                <w:sz w:val="16"/>
                <w:szCs w:val="16"/>
              </w:rPr>
              <w:t>Обеспечение населения Рес</w:t>
            </w:r>
            <w:r w:rsidR="00DF4B20">
              <w:rPr>
                <w:sz w:val="16"/>
                <w:szCs w:val="16"/>
              </w:rPr>
              <w:t xml:space="preserve">публики Карелия питьевой водой» </w:t>
            </w:r>
            <w:r>
              <w:rPr>
                <w:sz w:val="16"/>
                <w:szCs w:val="16"/>
              </w:rPr>
              <w:t>на 2011-2017 годы» государ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ственной программы </w:t>
            </w:r>
            <w:r w:rsidR="00DF4B20">
              <w:rPr>
                <w:sz w:val="16"/>
                <w:szCs w:val="16"/>
              </w:rPr>
              <w:t>Республики Карелия «</w:t>
            </w:r>
            <w:r>
              <w:rPr>
                <w:sz w:val="16"/>
                <w:szCs w:val="16"/>
              </w:rPr>
              <w:t>Обеспечение доступным и комфортным жильем и</w:t>
            </w:r>
            <w:r w:rsidR="00DF4B20">
              <w:rPr>
                <w:sz w:val="16"/>
                <w:szCs w:val="16"/>
              </w:rPr>
              <w:t xml:space="preserve"> жилищно-ком-мунальными услугами»</w:t>
            </w:r>
            <w:r>
              <w:rPr>
                <w:sz w:val="16"/>
                <w:szCs w:val="16"/>
              </w:rPr>
              <w:t xml:space="preserve"> на 2014-2020 год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5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7,3</w:t>
            </w:r>
          </w:p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9B2D67">
        <w:trPr>
          <w:trHeight w:val="68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 w:rsidP="00D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населения Республики Карелия питье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ой водой в рамках подпр</w:t>
            </w:r>
            <w:r w:rsidR="00DF4B20">
              <w:rPr>
                <w:sz w:val="16"/>
                <w:szCs w:val="16"/>
              </w:rPr>
              <w:t>о-граммы «</w:t>
            </w:r>
            <w:r>
              <w:rPr>
                <w:sz w:val="16"/>
                <w:szCs w:val="16"/>
              </w:rPr>
              <w:t>Долго</w:t>
            </w:r>
            <w:r w:rsidR="00DF4B20">
              <w:rPr>
                <w:sz w:val="16"/>
                <w:szCs w:val="16"/>
              </w:rPr>
              <w:t>-срочная целевая программа «</w:t>
            </w:r>
            <w:r>
              <w:rPr>
                <w:sz w:val="16"/>
                <w:szCs w:val="16"/>
              </w:rPr>
              <w:t>Обеспечение населения Рес</w:t>
            </w:r>
            <w:r w:rsidR="00DF4B20">
              <w:rPr>
                <w:sz w:val="16"/>
                <w:szCs w:val="16"/>
              </w:rPr>
              <w:t xml:space="preserve">публики Карелия питьевой водой» </w:t>
            </w:r>
            <w:r>
              <w:rPr>
                <w:sz w:val="16"/>
                <w:szCs w:val="16"/>
              </w:rPr>
              <w:t>на 2011-2017 годы» государ</w:t>
            </w:r>
            <w:r w:rsidR="00582D3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венно</w:t>
            </w:r>
            <w:r w:rsidR="00DF4B20">
              <w:rPr>
                <w:sz w:val="16"/>
                <w:szCs w:val="16"/>
              </w:rPr>
              <w:t>й про-граммы Респуб-лики Карелия «</w:t>
            </w:r>
            <w:r>
              <w:rPr>
                <w:sz w:val="16"/>
                <w:szCs w:val="16"/>
              </w:rPr>
              <w:t>Обеспечение доступным и комфортным жильем и</w:t>
            </w:r>
            <w:r w:rsidR="00DF4B20">
              <w:rPr>
                <w:sz w:val="16"/>
                <w:szCs w:val="16"/>
              </w:rPr>
              <w:t xml:space="preserve"> жилищно-ком-мунальными услугами»</w:t>
            </w:r>
            <w:r>
              <w:rPr>
                <w:sz w:val="16"/>
                <w:szCs w:val="16"/>
              </w:rPr>
              <w:t xml:space="preserve"> на 2014-2020 год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8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</w:tr>
      <w:tr w:rsidR="00600119" w:rsidTr="009B2D6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  <w:r w:rsidR="00DF4B20">
              <w:rPr>
                <w:sz w:val="16"/>
                <w:szCs w:val="16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системы водоот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едения и очист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 сточных вод в</w:t>
            </w:r>
            <w:r w:rsidR="00DF4B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. Чална Пряжинского муниципального рай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 Пряжин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го муници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0,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9B2D67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9B2D67" w:rsidRDefault="009B2D67"/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92"/>
        <w:gridCol w:w="1371"/>
        <w:gridCol w:w="790"/>
        <w:gridCol w:w="627"/>
        <w:gridCol w:w="567"/>
        <w:gridCol w:w="567"/>
        <w:gridCol w:w="709"/>
        <w:gridCol w:w="425"/>
        <w:gridCol w:w="426"/>
        <w:gridCol w:w="992"/>
        <w:gridCol w:w="567"/>
        <w:gridCol w:w="850"/>
        <w:gridCol w:w="567"/>
        <w:gridCol w:w="426"/>
        <w:gridCol w:w="850"/>
      </w:tblGrid>
      <w:tr w:rsidR="00600119" w:rsidTr="009B2D67">
        <w:trPr>
          <w:gridAfter w:val="1"/>
          <w:wAfter w:w="850" w:type="dxa"/>
          <w:trHeight w:val="65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 w:rsidP="00D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федерально</w:t>
            </w:r>
            <w:r w:rsidR="00DF4B20">
              <w:rPr>
                <w:sz w:val="16"/>
                <w:szCs w:val="16"/>
              </w:rPr>
              <w:t>й целевой  про</w:t>
            </w:r>
            <w:r w:rsidR="00816C9A">
              <w:rPr>
                <w:sz w:val="16"/>
                <w:szCs w:val="16"/>
              </w:rPr>
              <w:t>-граммы про-грамма «Чистая вода</w:t>
            </w:r>
            <w:r w:rsidR="00DF4B20">
              <w:rPr>
                <w:sz w:val="16"/>
                <w:szCs w:val="16"/>
              </w:rPr>
              <w:t>»</w:t>
            </w:r>
            <w:r w:rsidR="00582D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2011-20</w:t>
            </w:r>
            <w:r w:rsidR="00DF4B20">
              <w:rPr>
                <w:sz w:val="16"/>
                <w:szCs w:val="16"/>
              </w:rPr>
              <w:t>17 годы в рамках подпро-граммы  «</w:t>
            </w:r>
            <w:r>
              <w:rPr>
                <w:sz w:val="16"/>
                <w:szCs w:val="16"/>
              </w:rPr>
              <w:t>Долго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рочная целевая прогр</w:t>
            </w:r>
            <w:r w:rsidR="00DF4B20">
              <w:rPr>
                <w:sz w:val="16"/>
                <w:szCs w:val="16"/>
              </w:rPr>
              <w:t>амма «</w:t>
            </w:r>
            <w:r>
              <w:rPr>
                <w:sz w:val="16"/>
                <w:szCs w:val="16"/>
              </w:rPr>
              <w:t>Обеспечение населения Ре</w:t>
            </w:r>
            <w:r w:rsidR="00DF4B20">
              <w:rPr>
                <w:sz w:val="16"/>
                <w:szCs w:val="16"/>
              </w:rPr>
              <w:t>спублики Карелия питьевой водой»</w:t>
            </w:r>
            <w:r>
              <w:rPr>
                <w:sz w:val="16"/>
                <w:szCs w:val="16"/>
              </w:rPr>
              <w:t xml:space="preserve"> на 2011-2017 годы» государ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ственной программы </w:t>
            </w:r>
            <w:r w:rsidR="00DF4B20">
              <w:rPr>
                <w:sz w:val="16"/>
                <w:szCs w:val="16"/>
              </w:rPr>
              <w:t>Республики Карелия «</w:t>
            </w:r>
            <w:r>
              <w:rPr>
                <w:sz w:val="16"/>
                <w:szCs w:val="16"/>
              </w:rPr>
              <w:t>Обеспечение доступным и комфортным жильем и</w:t>
            </w:r>
            <w:r w:rsidR="00DF4B20">
              <w:rPr>
                <w:sz w:val="16"/>
                <w:szCs w:val="16"/>
              </w:rPr>
              <w:t xml:space="preserve"> жилищно-ком-мунальными услугами»</w:t>
            </w:r>
            <w:r>
              <w:rPr>
                <w:sz w:val="16"/>
                <w:szCs w:val="16"/>
              </w:rPr>
              <w:t xml:space="preserve"> на 2014-2020 годы</w:t>
            </w:r>
          </w:p>
          <w:p w:rsidR="004B6A9E" w:rsidRDefault="004B6A9E" w:rsidP="00DF4B20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5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16C9A" w:rsidTr="009B2D67">
        <w:trPr>
          <w:trHeight w:val="65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C9A" w:rsidRDefault="00816C9A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9A" w:rsidRDefault="00816C9A" w:rsidP="00D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обеспечению населения Республики Карелия питьевой водой в рамках подпрограммы «Долгосрочная целевая программа «Обеспечение населения Республики Карелия питьевой водой» на 2011-2017 годы государ-ственной программы Республики Карелия «Обеспечение доступным и комфортным жильем и жилищно-ком-мунальными услугами» на 2014-2020 годы</w:t>
            </w:r>
          </w:p>
          <w:p w:rsidR="004B6A9E" w:rsidRDefault="004B6A9E" w:rsidP="00DF4B20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9B2D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  <w:p w:rsidR="00816C9A" w:rsidRDefault="00816C9A" w:rsidP="00816C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600119" w:rsidRDefault="00600119" w:rsidP="004B6A9E">
      <w:pPr>
        <w:tabs>
          <w:tab w:val="left" w:pos="9540"/>
        </w:tabs>
        <w:spacing w:before="120" w:after="120"/>
        <w:ind w:right="200" w:firstLine="540"/>
        <w:rPr>
          <w:szCs w:val="28"/>
        </w:rPr>
      </w:pPr>
      <w:r>
        <w:rPr>
          <w:szCs w:val="28"/>
        </w:rPr>
        <w:t xml:space="preserve">дополнить </w:t>
      </w:r>
      <w:r w:rsidR="00DF4B20">
        <w:rPr>
          <w:szCs w:val="28"/>
        </w:rPr>
        <w:t>под</w:t>
      </w:r>
      <w:r>
        <w:rPr>
          <w:szCs w:val="28"/>
        </w:rPr>
        <w:t>пунктом  7.3 следующего содержания:</w:t>
      </w: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3"/>
        <w:gridCol w:w="1726"/>
        <w:gridCol w:w="898"/>
        <w:gridCol w:w="540"/>
        <w:gridCol w:w="886"/>
        <w:gridCol w:w="656"/>
        <w:gridCol w:w="648"/>
        <w:gridCol w:w="456"/>
        <w:gridCol w:w="496"/>
        <w:gridCol w:w="806"/>
        <w:gridCol w:w="463"/>
        <w:gridCol w:w="709"/>
        <w:gridCol w:w="425"/>
        <w:gridCol w:w="425"/>
        <w:gridCol w:w="425"/>
      </w:tblGrid>
      <w:tr w:rsidR="00600119" w:rsidTr="007A55FC">
        <w:trPr>
          <w:gridAfter w:val="1"/>
          <w:wAfter w:w="425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  <w:r w:rsidR="00DF4B20">
              <w:rPr>
                <w:sz w:val="16"/>
                <w:szCs w:val="16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D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00119">
              <w:rPr>
                <w:sz w:val="16"/>
                <w:szCs w:val="16"/>
              </w:rPr>
              <w:t>еконструкция системы водоотве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дения и очистки сточных вод в п.г.т. Пряжа Пряжинского муници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 Пряжин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го муници</w:t>
            </w:r>
            <w:r w:rsidR="00DF4B2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 93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7A55FC">
        <w:trPr>
          <w:gridAfter w:val="1"/>
          <w:wAfter w:w="425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7A55FC" w:rsidTr="007A55FC">
        <w:trPr>
          <w:trHeight w:val="144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5FC" w:rsidRDefault="007A55FC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FC" w:rsidRDefault="007A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федеральной целевой  программы «Чистая вода» на 2011-2017 годы в рамках под-программы  «Долго-срочная целевая программа «Обеспе-чение населения Республики Карелия питьевой водой» на 2011-2017 годы» государственной программы «Обеспе-чение доступным и комфортным жильем и жилищно-комму-нальными услугами» на 2014-2020 г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FC" w:rsidRDefault="007A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FC" w:rsidRDefault="007A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FC" w:rsidRDefault="007A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FC" w:rsidRDefault="007A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5FC" w:rsidRDefault="007A5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3510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7A55FC" w:rsidRDefault="007A55F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600119" w:rsidRDefault="00600119" w:rsidP="004B6A9E">
      <w:pPr>
        <w:tabs>
          <w:tab w:val="left" w:pos="9900"/>
        </w:tabs>
        <w:ind w:right="-160" w:firstLine="54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дополнить пунктами 9</w:t>
      </w:r>
      <w:r w:rsidR="004B6A9E">
        <w:rPr>
          <w:szCs w:val="28"/>
        </w:rPr>
        <w:t>-</w:t>
      </w:r>
      <w:r>
        <w:rPr>
          <w:szCs w:val="28"/>
        </w:rPr>
        <w:t>12</w:t>
      </w:r>
      <w:r w:rsidR="009B2D67">
        <w:rPr>
          <w:szCs w:val="28"/>
        </w:rPr>
        <w:t xml:space="preserve"> </w:t>
      </w:r>
      <w:r>
        <w:rPr>
          <w:szCs w:val="28"/>
        </w:rPr>
        <w:t>следующего содержания:</w:t>
      </w:r>
    </w:p>
    <w:p w:rsidR="00600119" w:rsidRDefault="00600119" w:rsidP="00600119">
      <w:pPr>
        <w:tabs>
          <w:tab w:val="left" w:pos="9540"/>
        </w:tabs>
        <w:ind w:right="200"/>
        <w:jc w:val="both"/>
        <w:rPr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1013"/>
        <w:gridCol w:w="45"/>
        <w:gridCol w:w="663"/>
        <w:gridCol w:w="45"/>
        <w:gridCol w:w="806"/>
        <w:gridCol w:w="45"/>
        <w:gridCol w:w="567"/>
        <w:gridCol w:w="45"/>
        <w:gridCol w:w="761"/>
        <w:gridCol w:w="45"/>
        <w:gridCol w:w="643"/>
        <w:gridCol w:w="709"/>
        <w:gridCol w:w="567"/>
        <w:gridCol w:w="425"/>
        <w:gridCol w:w="709"/>
        <w:gridCol w:w="425"/>
        <w:gridCol w:w="700"/>
        <w:gridCol w:w="9"/>
        <w:gridCol w:w="850"/>
        <w:gridCol w:w="709"/>
      </w:tblGrid>
      <w:tr w:rsidR="00816C9A" w:rsidTr="00F85814">
        <w:trPr>
          <w:trHeight w:val="570"/>
        </w:trPr>
        <w:tc>
          <w:tcPr>
            <w:tcW w:w="283" w:type="dxa"/>
            <w:tcBorders>
              <w:right w:val="single" w:sz="4" w:space="0" w:color="auto"/>
            </w:tcBorders>
            <w:hideMark/>
          </w:tcPr>
          <w:p w:rsidR="00816C9A" w:rsidRDefault="00816C9A" w:rsidP="00816C9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9A" w:rsidRDefault="00816C9A" w:rsidP="00816C9A">
            <w:pPr>
              <w:ind w:left="-130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 w:rsidP="00C0110A">
            <w:pPr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опож-ский муници-пальный райо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C9A" w:rsidRDefault="00816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6C9A" w:rsidRDefault="00816C9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9B2D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C9A" w:rsidRDefault="00816C9A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F85814">
        <w:trPr>
          <w:gridBefore w:val="1"/>
          <w:wBefore w:w="283" w:type="dxa"/>
          <w:trHeight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63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8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F85814">
        <w:trPr>
          <w:gridBefore w:val="1"/>
          <w:wBefore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-1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1F3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00119">
              <w:rPr>
                <w:sz w:val="16"/>
                <w:szCs w:val="16"/>
              </w:rPr>
              <w:t>еконст</w:t>
            </w:r>
            <w:r w:rsidR="00C0110A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рукция здания физкуль</w:t>
            </w:r>
            <w:r w:rsidR="00C0110A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урно-оздорови</w:t>
            </w:r>
            <w:r w:rsidR="00C0110A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ного комплекса (бассейна) по ул. Комсо</w:t>
            </w:r>
            <w:r w:rsidR="00C0110A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мольской,                                   г. Кон</w:t>
            </w:r>
            <w:r w:rsidR="00C0110A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допо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C0110A">
            <w:pPr>
              <w:ind w:left="-108" w:firstLine="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стра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я Конд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ожск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о мун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паль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C0110A">
            <w:pPr>
              <w:tabs>
                <w:tab w:val="left" w:pos="634"/>
              </w:tabs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600119">
              <w:rPr>
                <w:sz w:val="16"/>
                <w:szCs w:val="16"/>
              </w:rPr>
              <w:t>униц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пальное образова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ное учрежде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ие дополн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ного образова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ия детей детско-юноше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кая спортив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ая школа № 2 г. Кондопога Респуб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лики Карелия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  <w:p w:rsidR="00600119" w:rsidRDefault="0060011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66,0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left="-108"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9B2D67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55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9B2D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6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F85814">
        <w:trPr>
          <w:gridBefore w:val="1"/>
          <w:wBefore w:w="283" w:type="dxa"/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63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rPr>
                <w:sz w:val="16"/>
                <w:szCs w:val="16"/>
              </w:rPr>
            </w:pPr>
          </w:p>
        </w:tc>
      </w:tr>
      <w:tr w:rsidR="00600119" w:rsidTr="00F85814">
        <w:trPr>
          <w:gridBefore w:val="1"/>
          <w:wBefore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63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</w:t>
            </w:r>
            <w:r w:rsidR="00582D3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ние об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удования для быст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овозв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имых физкуль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рно-оздоро</w:t>
            </w:r>
            <w:r w:rsidR="009B2D67">
              <w:rPr>
                <w:sz w:val="16"/>
                <w:szCs w:val="16"/>
              </w:rPr>
              <w:t>в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ных ком</w:t>
            </w:r>
            <w:r w:rsidR="00582D3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лексов, включая металл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нструк</w:t>
            </w:r>
            <w:r w:rsidR="00582D3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и и металл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изделия, в рамках подпро</w:t>
            </w:r>
            <w:r w:rsidR="00C0110A">
              <w:rPr>
                <w:sz w:val="16"/>
                <w:szCs w:val="16"/>
              </w:rPr>
              <w:t>-граммы «</w:t>
            </w:r>
            <w:r>
              <w:rPr>
                <w:sz w:val="16"/>
                <w:szCs w:val="16"/>
              </w:rPr>
              <w:t>Развитие физичес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й куль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ры и спорта в Республ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lastRenderedPageBreak/>
              <w:t>ке Каре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ия</w:t>
            </w:r>
            <w:r w:rsidR="00582D3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арствен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й пр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раммы Республ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 Каре</w:t>
            </w:r>
            <w:r w:rsidR="00C0110A">
              <w:rPr>
                <w:sz w:val="16"/>
                <w:szCs w:val="16"/>
              </w:rPr>
              <w:t>-лия «</w:t>
            </w:r>
            <w:r>
              <w:rPr>
                <w:sz w:val="16"/>
                <w:szCs w:val="16"/>
              </w:rPr>
              <w:t>Развитие физичес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й куль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ры, спорта, туризма и повыше</w:t>
            </w:r>
            <w:r w:rsidR="00C0110A">
              <w:rPr>
                <w:sz w:val="16"/>
                <w:szCs w:val="16"/>
              </w:rPr>
              <w:t>-ние</w:t>
            </w:r>
            <w:r>
              <w:rPr>
                <w:sz w:val="16"/>
                <w:szCs w:val="16"/>
              </w:rPr>
              <w:t xml:space="preserve"> эффек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ивности реализа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и мол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жной политики Респуб</w:t>
            </w:r>
            <w:r w:rsidR="00C0110A">
              <w:rPr>
                <w:sz w:val="16"/>
                <w:szCs w:val="16"/>
              </w:rPr>
              <w:t xml:space="preserve">-лики Карелия» </w:t>
            </w:r>
            <w:r>
              <w:rPr>
                <w:sz w:val="16"/>
                <w:szCs w:val="16"/>
              </w:rPr>
              <w:t>на 2014-2020 годы</w:t>
            </w:r>
          </w:p>
          <w:p w:rsidR="00600119" w:rsidRDefault="006001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B2D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16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F85814">
        <w:trPr>
          <w:gridBefore w:val="1"/>
          <w:wBefore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63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ятия по развитию физичес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й куль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уры и массового спорта в Республ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е Каре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ия в рамках подпро</w:t>
            </w:r>
            <w:r w:rsidR="00C0110A">
              <w:rPr>
                <w:sz w:val="16"/>
                <w:szCs w:val="16"/>
              </w:rPr>
              <w:t>-граммы «</w:t>
            </w:r>
            <w:r>
              <w:rPr>
                <w:sz w:val="16"/>
                <w:szCs w:val="16"/>
              </w:rPr>
              <w:t>Развитие физиче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й культуры и спорта в Респуб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ике Карелия</w:t>
            </w:r>
            <w:r w:rsidR="00582D3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венной програм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мы Респуб</w:t>
            </w:r>
            <w:r w:rsidR="00C0110A">
              <w:rPr>
                <w:sz w:val="16"/>
                <w:szCs w:val="16"/>
              </w:rPr>
              <w:t>-лики Карелия «</w:t>
            </w:r>
            <w:r>
              <w:rPr>
                <w:sz w:val="16"/>
                <w:szCs w:val="16"/>
              </w:rPr>
              <w:t>Развитие физиче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й культуры, спорта, туризма и повыше</w:t>
            </w:r>
            <w:r w:rsidR="00C0110A">
              <w:rPr>
                <w:sz w:val="16"/>
                <w:szCs w:val="16"/>
              </w:rPr>
              <w:t>-ние</w:t>
            </w:r>
            <w:r>
              <w:rPr>
                <w:sz w:val="16"/>
                <w:szCs w:val="16"/>
              </w:rPr>
              <w:t xml:space="preserve"> эффек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ивности реализа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и мол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жной политики Рес</w:t>
            </w:r>
            <w:r w:rsidR="00C0110A">
              <w:rPr>
                <w:sz w:val="16"/>
                <w:szCs w:val="16"/>
              </w:rPr>
              <w:t>пуб</w:t>
            </w:r>
            <w:r w:rsidR="00FD4D02">
              <w:rPr>
                <w:sz w:val="16"/>
                <w:szCs w:val="16"/>
              </w:rPr>
              <w:t>-</w:t>
            </w:r>
            <w:r w:rsidR="00C0110A">
              <w:rPr>
                <w:sz w:val="16"/>
                <w:szCs w:val="16"/>
              </w:rPr>
              <w:t>лики Карелия»</w:t>
            </w:r>
            <w:r>
              <w:rPr>
                <w:sz w:val="16"/>
                <w:szCs w:val="16"/>
              </w:rPr>
              <w:t xml:space="preserve"> на 2014-2020 годы</w:t>
            </w:r>
          </w:p>
          <w:p w:rsidR="00600119" w:rsidRDefault="00600119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74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lef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46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00119" w:rsidTr="00F85814">
        <w:trPr>
          <w:gridBefore w:val="1"/>
          <w:wBefore w:w="283" w:type="dxa"/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63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редств местного бюджета на осуществление бюджетных инвести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8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F85814" w:rsidRDefault="00F85814"/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013"/>
        <w:gridCol w:w="708"/>
        <w:gridCol w:w="851"/>
        <w:gridCol w:w="612"/>
        <w:gridCol w:w="785"/>
        <w:gridCol w:w="21"/>
        <w:gridCol w:w="791"/>
        <w:gridCol w:w="747"/>
        <w:gridCol w:w="142"/>
        <w:gridCol w:w="284"/>
        <w:gridCol w:w="141"/>
        <w:gridCol w:w="284"/>
        <w:gridCol w:w="142"/>
        <w:gridCol w:w="567"/>
        <w:gridCol w:w="141"/>
        <w:gridCol w:w="284"/>
        <w:gridCol w:w="142"/>
        <w:gridCol w:w="567"/>
        <w:gridCol w:w="141"/>
        <w:gridCol w:w="426"/>
        <w:gridCol w:w="283"/>
        <w:gridCol w:w="284"/>
        <w:gridCol w:w="425"/>
        <w:gridCol w:w="283"/>
      </w:tblGrid>
      <w:tr w:rsidR="00600119" w:rsidTr="00DA44DE">
        <w:trPr>
          <w:gridAfter w:val="1"/>
          <w:wAfter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C0110A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лонец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 нацио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альный муниц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ы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 w:rsidP="00F8581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 w:rsidP="00F8581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 w:rsidP="00F8581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 w:rsidP="00F85814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4465D7">
            <w:pPr>
              <w:spacing w:before="120"/>
              <w:ind w:left="-14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46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4465D7">
            <w:pPr>
              <w:spacing w:before="120"/>
              <w:ind w:left="-14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46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4465D7">
            <w:pPr>
              <w:spacing w:before="120"/>
              <w:ind w:left="-143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46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</w:t>
            </w:r>
          </w:p>
        </w:tc>
      </w:tr>
      <w:tr w:rsidR="00600119" w:rsidTr="00DA44DE">
        <w:trPr>
          <w:gridAfter w:val="1"/>
          <w:wAfter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left="-108" w:right="-1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C0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00119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ство газопр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вода распреде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лительно</w:t>
            </w:r>
            <w:r w:rsidR="00FD4D02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го (улич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ая сеть) по д. Верховье, г. Олонец, д. Суда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лица Олонец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кого город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кого поселения Олонец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кого наци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ального муниц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пального района (в том числе проектно-изыска</w:t>
            </w:r>
            <w:r w:rsidR="00582D39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ские рабо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FD4D02">
            <w:pPr>
              <w:ind w:left="-129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стра</w:t>
            </w:r>
            <w:r w:rsidR="00DA44D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я Оло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ецкого город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го посе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ения  (заказ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ик); адми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страция Оло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ецкого нацио</w:t>
            </w:r>
            <w:r w:rsidR="00582D3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ального муни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паль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 района (полу</w:t>
            </w:r>
            <w:r w:rsidR="00FD4D0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ат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37C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рация Олонец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го город</w:t>
            </w:r>
            <w:r w:rsidR="00CE537C">
              <w:rPr>
                <w:sz w:val="16"/>
                <w:szCs w:val="16"/>
              </w:rPr>
              <w:t>-</w:t>
            </w:r>
          </w:p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го поселе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  <w:p w:rsidR="00600119" w:rsidRDefault="0060011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C01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00119">
              <w:rPr>
                <w:sz w:val="16"/>
                <w:szCs w:val="16"/>
              </w:rPr>
              <w:t>едутся проектные рабо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0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4465D7">
            <w:pPr>
              <w:spacing w:before="120"/>
              <w:ind w:left="-16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446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4465D7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6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4465D7">
            <w:pPr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4465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</w:t>
            </w:r>
          </w:p>
        </w:tc>
      </w:tr>
      <w:tr w:rsidR="00600119" w:rsidTr="00DA44DE">
        <w:trPr>
          <w:gridAfter w:val="1"/>
          <w:wAfter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left="-108" w:right="-1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C011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00119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ство газопр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вода распре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делительного (улич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ая сеть) по д. Тукса Туксин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ского сельского поселения Олонец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кого наци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нального муниц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пального района (в том числе проектно-изыска</w:t>
            </w:r>
            <w:r w:rsidR="00582D39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ские рабо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Олонецкого национального муниципального района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  <w:p w:rsidR="00600119" w:rsidRDefault="0060011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C01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00119">
              <w:rPr>
                <w:sz w:val="16"/>
                <w:szCs w:val="16"/>
              </w:rPr>
              <w:t>едутся проектные рабо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0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 w:rsidP="00F85814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F8581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F85814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F85814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</w:t>
            </w:r>
          </w:p>
        </w:tc>
      </w:tr>
      <w:tr w:rsidR="00600119" w:rsidTr="00DA44DE">
        <w:trPr>
          <w:gridAfter w:val="1"/>
          <w:wAfter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C0110A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DA44DE">
            <w:pPr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кя</w:t>
            </w:r>
            <w:r w:rsidR="00DA44DE">
              <w:rPr>
                <w:sz w:val="16"/>
                <w:szCs w:val="16"/>
              </w:rPr>
              <w:t xml:space="preserve">-        </w:t>
            </w:r>
            <w:r>
              <w:rPr>
                <w:sz w:val="16"/>
                <w:szCs w:val="16"/>
              </w:rPr>
              <w:t>рантский муници</w:t>
            </w:r>
            <w:r w:rsidR="00582D3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ы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</w:tr>
      <w:tr w:rsidR="00600119" w:rsidTr="00DA44DE">
        <w:trPr>
          <w:gridAfter w:val="1"/>
          <w:wAfter w:w="283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left="-108" w:right="-1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C0110A" w:rsidP="00DA4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00119">
              <w:rPr>
                <w:sz w:val="16"/>
                <w:szCs w:val="16"/>
              </w:rPr>
              <w:t>трои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тельство газопр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вода распреде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лительно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>го (улич</w:t>
            </w:r>
            <w:r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 xml:space="preserve">ная сеть) по  </w:t>
            </w:r>
            <w:r w:rsidR="004B6A9E">
              <w:rPr>
                <w:sz w:val="16"/>
                <w:szCs w:val="16"/>
              </w:rPr>
              <w:t xml:space="preserve">            </w:t>
            </w:r>
            <w:r w:rsidR="00600119">
              <w:rPr>
                <w:sz w:val="16"/>
                <w:szCs w:val="16"/>
              </w:rPr>
              <w:t>п. Импи</w:t>
            </w:r>
            <w:r w:rsidR="004B6A9E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 xml:space="preserve">лахти, </w:t>
            </w:r>
            <w:r w:rsidR="004B6A9E">
              <w:rPr>
                <w:sz w:val="16"/>
                <w:szCs w:val="16"/>
              </w:rPr>
              <w:t xml:space="preserve">            </w:t>
            </w:r>
            <w:r w:rsidR="00600119">
              <w:rPr>
                <w:sz w:val="16"/>
                <w:szCs w:val="16"/>
              </w:rPr>
              <w:t>д. Леппя</w:t>
            </w:r>
            <w:r w:rsidR="00FD4D02">
              <w:rPr>
                <w:sz w:val="16"/>
                <w:szCs w:val="16"/>
              </w:rPr>
              <w:t>-</w:t>
            </w:r>
            <w:r w:rsidR="00600119">
              <w:rPr>
                <w:sz w:val="16"/>
                <w:szCs w:val="16"/>
              </w:rPr>
              <w:t xml:space="preserve">силта,    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иткярантского муниципального района (получатель)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  <w:p w:rsidR="00600119" w:rsidRDefault="0060011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C0110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00119">
              <w:rPr>
                <w:sz w:val="16"/>
                <w:szCs w:val="16"/>
              </w:rPr>
              <w:t>едутся проектные рабо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04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Default="0060011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</w:tr>
      <w:tr w:rsidR="00DA44DE" w:rsidTr="00DA44DE">
        <w:trPr>
          <w:gridAfter w:val="2"/>
          <w:wAfter w:w="708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ind w:left="-108" w:right="-163"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DE" w:rsidRDefault="00DA44DE" w:rsidP="00DA4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Сумериа Импилах-тинского сельского поселения Питкяран-тского  муници-пального района (в том числе проектно-изыска-тельские рабо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4DE" w:rsidRDefault="00DA44DE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4DE" w:rsidRDefault="00DA44DE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4DE" w:rsidRDefault="00DA44DE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4DE" w:rsidRDefault="00DA44DE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600119" w:rsidTr="00DA44DE">
        <w:trPr>
          <w:gridAfter w:val="2"/>
          <w:wAfter w:w="708" w:type="dxa"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C0110A">
            <w:pPr>
              <w:ind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оярв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ий муници</w:t>
            </w:r>
            <w:r w:rsidR="00C0110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пальны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0119" w:rsidRDefault="0060011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F3CB9" w:rsidTr="00DA44DE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>
            <w:pPr>
              <w:ind w:left="-108" w:right="-1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 w:rsidP="00613920">
            <w:pPr>
              <w:ind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-тельство водогрей-ной котельной мощностью 5 Мвт в</w:t>
            </w:r>
            <w:r w:rsidR="00F85814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пос. Поро-созеро Суоярв-ского муници-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 w:rsidP="00DA44DE">
            <w:pPr>
              <w:ind w:left="-129" w:right="-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-нистра-ция Поро-созерско-го сель-ского посе-ления (заказ-чик); адми-нистра</w:t>
            </w:r>
            <w:r w:rsidR="00DA44D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я Суоя</w:t>
            </w:r>
            <w:r w:rsidR="00DA44DE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-вского муни-ципаль-ного района (полу-чатель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-страция Поро-созерс-кого сель-ского поселе-ния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CB9" w:rsidRDefault="001F3CB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  <w:p w:rsidR="001F3CB9" w:rsidRDefault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 200,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67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 w:rsidP="00DA44DE">
            <w:pPr>
              <w:spacing w:before="120"/>
              <w:ind w:left="-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67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Default="001F3CB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Default="001F3CB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Default="001F3CB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0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Default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>
            <w:pPr>
              <w:spacing w:before="120"/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B9" w:rsidRDefault="001F3CB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</w:p>
          <w:p w:rsidR="001F3CB9" w:rsidRDefault="001F3CB9" w:rsidP="001F3CB9">
            <w:pPr>
              <w:spacing w:before="12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600119" w:rsidRDefault="00600119" w:rsidP="00600119">
      <w:pPr>
        <w:tabs>
          <w:tab w:val="left" w:pos="10080"/>
        </w:tabs>
        <w:ind w:right="200" w:firstLine="540"/>
        <w:jc w:val="both"/>
        <w:rPr>
          <w:sz w:val="18"/>
          <w:szCs w:val="18"/>
        </w:rPr>
      </w:pPr>
      <w:r>
        <w:rPr>
          <w:szCs w:val="2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) в подразделе I.II: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«Объекты капитального строительства, предназначенные для решения вопросов местного значения, финансовое обеспечение которых осуществляется в форме бюджетных инвестиций»: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770986,0» заменить цифрами «1205187,5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6» цифры «427665,0» заменить цифрами «401415,0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7» цифры «375283,0» заменить цифрами «302783,0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пункты  1, 4 </w:t>
      </w:r>
      <w:r w:rsidR="00FD4D02">
        <w:rPr>
          <w:szCs w:val="28"/>
        </w:rPr>
        <w:t>признать утратившими силу</w:t>
      </w:r>
      <w:r>
        <w:rPr>
          <w:szCs w:val="28"/>
        </w:rPr>
        <w:t>;</w:t>
      </w:r>
    </w:p>
    <w:p w:rsidR="00600119" w:rsidRDefault="00600119" w:rsidP="00FD4D02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5»  </w:t>
      </w:r>
      <w:r w:rsidR="00FD4D02">
        <w:rPr>
          <w:szCs w:val="28"/>
        </w:rPr>
        <w:t xml:space="preserve">пункта 10 </w:t>
      </w:r>
      <w:r>
        <w:rPr>
          <w:szCs w:val="28"/>
        </w:rPr>
        <w:t>цифры «35972,0» заменить цифрами «33453,0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пункт 11 </w:t>
      </w:r>
      <w:r w:rsidR="00FD4D02"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600119" w:rsidRDefault="00600119" w:rsidP="00FD4D02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5»  </w:t>
      </w:r>
      <w:r w:rsidR="00FD4D02">
        <w:rPr>
          <w:szCs w:val="28"/>
        </w:rPr>
        <w:t xml:space="preserve">пункта 13 </w:t>
      </w:r>
      <w:r>
        <w:rPr>
          <w:szCs w:val="28"/>
        </w:rPr>
        <w:t>цифры «3408,0» заменить цифрами «3660,0»;</w:t>
      </w:r>
    </w:p>
    <w:p w:rsidR="00600119" w:rsidRDefault="00600119" w:rsidP="00FD4D02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в графе «2015»   </w:t>
      </w:r>
      <w:r w:rsidR="00FD4D02">
        <w:rPr>
          <w:szCs w:val="28"/>
        </w:rPr>
        <w:t xml:space="preserve">пункта 16 </w:t>
      </w:r>
      <w:r>
        <w:rPr>
          <w:szCs w:val="28"/>
        </w:rPr>
        <w:t>цифры «11052,0» заменить цифрами «52,0»;</w:t>
      </w:r>
    </w:p>
    <w:p w:rsidR="00600119" w:rsidRDefault="00600119" w:rsidP="00FD4D02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</w:t>
      </w:r>
      <w:r w:rsidR="00DA44DE">
        <w:rPr>
          <w:szCs w:val="28"/>
        </w:rPr>
        <w:t xml:space="preserve"> </w:t>
      </w:r>
      <w:r>
        <w:rPr>
          <w:szCs w:val="28"/>
        </w:rPr>
        <w:t>графе «2015»</w:t>
      </w:r>
      <w:r w:rsidR="00DA44DE">
        <w:rPr>
          <w:szCs w:val="28"/>
        </w:rPr>
        <w:t xml:space="preserve"> </w:t>
      </w:r>
      <w:r w:rsidR="00FD4D02">
        <w:rPr>
          <w:szCs w:val="28"/>
        </w:rPr>
        <w:t xml:space="preserve">пункта 28 </w:t>
      </w:r>
      <w:r>
        <w:rPr>
          <w:szCs w:val="28"/>
        </w:rPr>
        <w:t>цифры «10680,0» заменить цифрами «6000,0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пункте 31: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 строки «Обеспечение мероприятий по переселению граждан из аварийного жилищного фонда с учетом развития малоэтажного жилищного строительства» цифры «595306,0» заменить цифрами «1064704,5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lastRenderedPageBreak/>
        <w:t>в графе «2015»  строки «за счет средств государственной корпорации –Фонда содействия реформированию жилищно-коммунального хозяйства» цифры «168534,0» заменить цифрами «637932,5»;</w:t>
      </w:r>
    </w:p>
    <w:p w:rsidR="00600119" w:rsidRDefault="00600119" w:rsidP="00600119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4) 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600119" w:rsidRDefault="00FD4D02" w:rsidP="00FD4D02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="00600119">
        <w:rPr>
          <w:szCs w:val="28"/>
        </w:rPr>
        <w:t>в строке «Объекты капитального строительства, относящиеся к государственной собственности Республики Карелия»:</w:t>
      </w:r>
    </w:p>
    <w:p w:rsidR="00600119" w:rsidRDefault="00600119" w:rsidP="00FD4D02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66909,0» заменить цифрами «799592,6»;</w:t>
      </w:r>
    </w:p>
    <w:p w:rsidR="00600119" w:rsidRDefault="00600119" w:rsidP="00FD4D02">
      <w:pPr>
        <w:ind w:firstLine="540"/>
        <w:jc w:val="both"/>
        <w:rPr>
          <w:szCs w:val="28"/>
        </w:rPr>
      </w:pPr>
      <w:r>
        <w:rPr>
          <w:szCs w:val="28"/>
        </w:rPr>
        <w:t>в графе «2016» цифры «68739,0» заменить цифрами «117320,7»;</w:t>
      </w:r>
    </w:p>
    <w:p w:rsidR="00600119" w:rsidRPr="00FD4D02" w:rsidRDefault="00FD4D02" w:rsidP="00FD4D02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="00600119">
        <w:rPr>
          <w:szCs w:val="28"/>
        </w:rPr>
        <w:t>пункт</w:t>
      </w:r>
      <w:r>
        <w:rPr>
          <w:szCs w:val="28"/>
        </w:rPr>
        <w:t xml:space="preserve"> 1</w:t>
      </w:r>
      <w:r w:rsidR="00BC271B">
        <w:rPr>
          <w:szCs w:val="28"/>
        </w:rPr>
        <w:t xml:space="preserve"> </w:t>
      </w:r>
      <w:r w:rsidR="00600119">
        <w:rPr>
          <w:szCs w:val="28"/>
        </w:rPr>
        <w:t>изложить в следующей редакции:</w:t>
      </w:r>
    </w:p>
    <w:p w:rsidR="00600119" w:rsidRDefault="00600119" w:rsidP="00600119">
      <w:pPr>
        <w:tabs>
          <w:tab w:val="left" w:pos="9540"/>
        </w:tabs>
        <w:ind w:right="200"/>
        <w:jc w:val="both"/>
        <w:rPr>
          <w:szCs w:val="28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992"/>
        <w:gridCol w:w="851"/>
        <w:gridCol w:w="687"/>
        <w:gridCol w:w="22"/>
        <w:gridCol w:w="567"/>
        <w:gridCol w:w="708"/>
        <w:gridCol w:w="851"/>
        <w:gridCol w:w="850"/>
        <w:gridCol w:w="26"/>
        <w:gridCol w:w="400"/>
        <w:gridCol w:w="425"/>
        <w:gridCol w:w="709"/>
        <w:gridCol w:w="425"/>
        <w:gridCol w:w="850"/>
        <w:gridCol w:w="709"/>
        <w:gridCol w:w="425"/>
        <w:gridCol w:w="709"/>
      </w:tblGrid>
      <w:tr w:rsidR="001F3CB9" w:rsidRPr="00F85814" w:rsidTr="00DA44DE">
        <w:trPr>
          <w:gridAfter w:val="1"/>
          <w:wAfter w:w="709" w:type="dxa"/>
          <w:trHeight w:val="245"/>
        </w:trPr>
        <w:tc>
          <w:tcPr>
            <w:tcW w:w="283" w:type="dxa"/>
            <w:tcBorders>
              <w:right w:val="single" w:sz="4" w:space="0" w:color="auto"/>
            </w:tcBorders>
            <w:hideMark/>
          </w:tcPr>
          <w:p w:rsidR="001F3CB9" w:rsidRPr="00F85814" w:rsidRDefault="001F3CB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9" w:rsidRPr="00F85814" w:rsidRDefault="001F3CB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>
            <w:pPr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Реконст-рукция Нацио-нальной библиоте-ки Рес</w:t>
            </w:r>
            <w:r w:rsidR="00D55D4B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 xml:space="preserve">публики Карелия, </w:t>
            </w:r>
          </w:p>
          <w:p w:rsidR="001F3CB9" w:rsidRPr="00F85814" w:rsidRDefault="001F3CB9">
            <w:pPr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г. Петро-заводск (в том числе проектно-изыска-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DA44DE">
            <w:pPr>
              <w:ind w:left="-94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казенное учреж-дение                                  Респуб-лики Карелия                                     «Управ-ление капи</w:t>
            </w:r>
            <w:r w:rsidR="00DA44DE">
              <w:rPr>
                <w:sz w:val="16"/>
                <w:szCs w:val="16"/>
              </w:rPr>
              <w:t>таль</w:t>
            </w:r>
            <w:r w:rsidRPr="00F85814">
              <w:rPr>
                <w:sz w:val="16"/>
                <w:szCs w:val="16"/>
              </w:rPr>
              <w:t>-ного строи-тельства  Респуб-лики Карел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бюд-жет-ное уч-реж-дение «Ди-рек-ция по эксп-луата-ции зда-ний уч-реж-дений куль-туры»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ind w:left="-180" w:right="-108" w:firstLine="180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2013-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75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378 278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378 278,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ind w:left="-108" w:right="-126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271 1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DA44DE">
            <w:pPr>
              <w:ind w:lef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68 73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,0</w:t>
            </w:r>
          </w:p>
        </w:tc>
      </w:tr>
      <w:tr w:rsidR="001F3CB9" w:rsidRPr="00F85814" w:rsidTr="00DA44DE">
        <w:trPr>
          <w:gridBefore w:val="1"/>
          <w:gridAfter w:val="1"/>
          <w:wBefore w:w="283" w:type="dxa"/>
          <w:wAfter w:w="709" w:type="dxa"/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Pr="00F85814" w:rsidRDefault="00600119">
            <w:pPr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</w:tr>
      <w:tr w:rsidR="001F3CB9" w:rsidRPr="00F85814" w:rsidTr="00DA44DE">
        <w:trPr>
          <w:gridBefore w:val="1"/>
          <w:gridAfter w:val="1"/>
          <w:wBefore w:w="283" w:type="dxa"/>
          <w:wAfter w:w="709" w:type="dxa"/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Pr="00F85814" w:rsidRDefault="00600119" w:rsidP="00DA44DE">
            <w:pPr>
              <w:rPr>
                <w:sz w:val="16"/>
                <w:szCs w:val="16"/>
                <w:highlight w:val="cyan"/>
              </w:rPr>
            </w:pPr>
            <w:r w:rsidRPr="00F85814">
              <w:rPr>
                <w:sz w:val="16"/>
                <w:szCs w:val="16"/>
              </w:rPr>
              <w:t>мероприя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тия феде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ральной целевой програм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мы «Куль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тура России (2012-2018 годы)»</w:t>
            </w:r>
            <w:r w:rsidR="00BC271B" w:rsidRPr="00F85814">
              <w:rPr>
                <w:sz w:val="16"/>
                <w:szCs w:val="16"/>
              </w:rPr>
              <w:t xml:space="preserve"> </w:t>
            </w:r>
            <w:r w:rsidRPr="00F85814">
              <w:rPr>
                <w:sz w:val="16"/>
                <w:szCs w:val="16"/>
              </w:rPr>
              <w:t>в рамках государ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ственной програм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мы Рес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п</w:t>
            </w:r>
            <w:r w:rsidR="00BC271B" w:rsidRPr="00F85814">
              <w:rPr>
                <w:sz w:val="16"/>
                <w:szCs w:val="16"/>
              </w:rPr>
              <w:t>ублики  Карелия «</w:t>
            </w:r>
            <w:r w:rsidRPr="00F85814">
              <w:rPr>
                <w:sz w:val="16"/>
                <w:szCs w:val="16"/>
              </w:rPr>
              <w:t>Культура Респуб</w:t>
            </w:r>
            <w:r w:rsidR="00BC271B" w:rsidRPr="00F85814">
              <w:rPr>
                <w:sz w:val="16"/>
                <w:szCs w:val="16"/>
              </w:rPr>
              <w:t>-</w:t>
            </w:r>
            <w:r w:rsidRPr="00F85814">
              <w:rPr>
                <w:sz w:val="16"/>
                <w:szCs w:val="16"/>
              </w:rPr>
              <w:t>лики Карелия</w:t>
            </w:r>
            <w:r w:rsidR="00BC271B" w:rsidRPr="00F85814">
              <w:rPr>
                <w:sz w:val="16"/>
                <w:szCs w:val="16"/>
              </w:rPr>
              <w:t>»</w:t>
            </w:r>
            <w:r w:rsidRPr="00F85814">
              <w:rPr>
                <w:sz w:val="16"/>
                <w:szCs w:val="16"/>
              </w:rPr>
              <w:t xml:space="preserve"> на 2014-20</w:t>
            </w:r>
            <w:r w:rsidR="00DA44DE">
              <w:rPr>
                <w:sz w:val="16"/>
                <w:szCs w:val="16"/>
              </w:rPr>
              <w:t>2</w:t>
            </w:r>
            <w:r w:rsidRPr="00F85814">
              <w:rPr>
                <w:sz w:val="16"/>
                <w:szCs w:val="16"/>
              </w:rPr>
              <w:t>0 годы</w:t>
            </w:r>
            <w:r w:rsidRPr="00F85814">
              <w:rPr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D55D4B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D55D4B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D55D4B">
            <w:pPr>
              <w:ind w:righ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7050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119" w:rsidRPr="00F85814" w:rsidRDefault="00600119" w:rsidP="00DA44DE">
            <w:pPr>
              <w:ind w:righ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D55D4B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265 93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D55D4B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F85814" w:rsidRDefault="00600119" w:rsidP="00D55D4B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,0</w:t>
            </w:r>
          </w:p>
        </w:tc>
      </w:tr>
      <w:tr w:rsidR="001F3CB9" w:rsidRPr="00F85814" w:rsidTr="00DA44DE">
        <w:trPr>
          <w:gridBefore w:val="1"/>
          <w:wBefore w:w="283" w:type="dxa"/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CB9" w:rsidRPr="00F85814" w:rsidRDefault="001F3CB9">
            <w:pPr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реализа-ция меро-приятий федераль-ной целе-вой про-граммы «Культура России (2012-2018 годы)» в рамках софинан-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F858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D55D4B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D55D4B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D55D4B">
            <w:pPr>
              <w:ind w:lef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707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3CB9" w:rsidRPr="00F85814" w:rsidRDefault="001F3CB9" w:rsidP="00DA44DE">
            <w:pPr>
              <w:ind w:righ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DA44DE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5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DA44DE">
            <w:pPr>
              <w:ind w:left="-108"/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68 739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CB9" w:rsidRPr="00F85814" w:rsidRDefault="001F3CB9" w:rsidP="00D55D4B">
            <w:pPr>
              <w:jc w:val="center"/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</w:p>
          <w:p w:rsidR="001F3CB9" w:rsidRPr="00F85814" w:rsidRDefault="001F3CB9" w:rsidP="001F3CB9">
            <w:pPr>
              <w:rPr>
                <w:sz w:val="16"/>
                <w:szCs w:val="16"/>
              </w:rPr>
            </w:pPr>
            <w:r w:rsidRPr="00F85814">
              <w:rPr>
                <w:sz w:val="16"/>
                <w:szCs w:val="16"/>
              </w:rPr>
              <w:t>»;</w:t>
            </w:r>
          </w:p>
        </w:tc>
      </w:tr>
    </w:tbl>
    <w:p w:rsidR="00600119" w:rsidRDefault="00600119" w:rsidP="00600119">
      <w:pPr>
        <w:tabs>
          <w:tab w:val="left" w:pos="9720"/>
        </w:tabs>
        <w:ind w:right="-520" w:firstLine="540"/>
        <w:jc w:val="right"/>
        <w:rPr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</w:p>
    <w:p w:rsidR="00600119" w:rsidRDefault="00DA44DE" w:rsidP="00BC271B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lastRenderedPageBreak/>
        <w:t xml:space="preserve">в) </w:t>
      </w:r>
      <w:r w:rsidR="00600119">
        <w:rPr>
          <w:szCs w:val="28"/>
        </w:rPr>
        <w:t xml:space="preserve">в графе «2015»   </w:t>
      </w:r>
      <w:r w:rsidR="00BC271B">
        <w:rPr>
          <w:szCs w:val="28"/>
        </w:rPr>
        <w:t xml:space="preserve">пункта 2 </w:t>
      </w:r>
      <w:r>
        <w:rPr>
          <w:szCs w:val="28"/>
        </w:rPr>
        <w:t xml:space="preserve">цифры «12389,0» </w:t>
      </w:r>
      <w:r w:rsidR="00600119">
        <w:rPr>
          <w:szCs w:val="28"/>
        </w:rPr>
        <w:t>заменить цифрами «33713,0»;</w:t>
      </w:r>
    </w:p>
    <w:p w:rsidR="00600119" w:rsidRDefault="00BC271B" w:rsidP="00BC271B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г) </w:t>
      </w:r>
      <w:r w:rsidR="00600119">
        <w:rPr>
          <w:szCs w:val="28"/>
        </w:rPr>
        <w:t>в пункте 3:</w:t>
      </w:r>
    </w:p>
    <w:p w:rsidR="00600119" w:rsidRDefault="00600119" w:rsidP="00BC271B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 «Строительство перинатального центра в Республике Карелия по адресу</w:t>
      </w:r>
      <w:r w:rsidR="00BC271B">
        <w:rPr>
          <w:szCs w:val="28"/>
        </w:rPr>
        <w:t>:</w:t>
      </w:r>
      <w:r>
        <w:rPr>
          <w:szCs w:val="28"/>
        </w:rPr>
        <w:t xml:space="preserve"> г.</w:t>
      </w:r>
      <w:r w:rsidR="00FD4D02">
        <w:rPr>
          <w:szCs w:val="28"/>
        </w:rPr>
        <w:t xml:space="preserve"> </w:t>
      </w:r>
      <w:r>
        <w:rPr>
          <w:szCs w:val="28"/>
        </w:rPr>
        <w:t>Петрозаводск, пр.</w:t>
      </w:r>
      <w:r w:rsidR="00FD4D02">
        <w:rPr>
          <w:szCs w:val="28"/>
        </w:rPr>
        <w:t xml:space="preserve"> </w:t>
      </w:r>
      <w:r>
        <w:rPr>
          <w:szCs w:val="28"/>
        </w:rPr>
        <w:t>Лесной, мощностью</w:t>
      </w:r>
      <w:r w:rsidR="00DA44DE">
        <w:rPr>
          <w:szCs w:val="28"/>
        </w:rPr>
        <w:t xml:space="preserve"> </w:t>
      </w:r>
      <w:r>
        <w:rPr>
          <w:szCs w:val="28"/>
        </w:rPr>
        <w:t>130 коек (в том числе проектно-изыскательские работы)»:</w:t>
      </w:r>
    </w:p>
    <w:p w:rsidR="00600119" w:rsidRDefault="00600119" w:rsidP="00BC271B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49320,0» заменить цифрами «440643,0»;</w:t>
      </w:r>
    </w:p>
    <w:p w:rsidR="00600119" w:rsidRDefault="00600119" w:rsidP="00BC271B">
      <w:pPr>
        <w:ind w:firstLine="540"/>
        <w:jc w:val="both"/>
        <w:rPr>
          <w:szCs w:val="28"/>
        </w:rPr>
      </w:pPr>
      <w:r>
        <w:rPr>
          <w:szCs w:val="28"/>
        </w:rPr>
        <w:t>в графе «2016» цифры «0,0» заменить цифрами «48581,7»;</w:t>
      </w:r>
    </w:p>
    <w:p w:rsidR="00600119" w:rsidRDefault="00600119" w:rsidP="00BC271B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строке «за счет средств бюджета Республики Карелия»:</w:t>
      </w:r>
    </w:p>
    <w:p w:rsidR="00600119" w:rsidRDefault="00600119" w:rsidP="00BC271B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Целевая статья» цифры «0147560» заменить цифрами «01</w:t>
      </w:r>
      <w:r>
        <w:rPr>
          <w:szCs w:val="28"/>
          <w:lang w:val="en-US"/>
        </w:rPr>
        <w:t>B</w:t>
      </w:r>
      <w:r>
        <w:rPr>
          <w:szCs w:val="28"/>
        </w:rPr>
        <w:t>7560»;</w:t>
      </w:r>
    </w:p>
    <w:p w:rsidR="00600119" w:rsidRDefault="00600119" w:rsidP="00BC271B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>в графе «2015» цифры «49320,0» заменить цифрами «440643,0»;</w:t>
      </w:r>
    </w:p>
    <w:p w:rsidR="00600119" w:rsidRDefault="00600119" w:rsidP="00BC271B">
      <w:pPr>
        <w:ind w:firstLine="540"/>
        <w:jc w:val="both"/>
        <w:rPr>
          <w:szCs w:val="28"/>
        </w:rPr>
      </w:pPr>
      <w:r>
        <w:rPr>
          <w:szCs w:val="28"/>
        </w:rPr>
        <w:t>в графе «2016» цифры «0,0» заменить цифрами «48581,7»;</w:t>
      </w:r>
    </w:p>
    <w:p w:rsidR="00600119" w:rsidRDefault="00BC271B" w:rsidP="00DA44DE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>
        <w:rPr>
          <w:szCs w:val="28"/>
        </w:rPr>
        <w:t xml:space="preserve">д) </w:t>
      </w:r>
      <w:r w:rsidR="00600119">
        <w:rPr>
          <w:szCs w:val="28"/>
        </w:rPr>
        <w:t>дополнить пунктом 4 следующего содержания:</w:t>
      </w:r>
    </w:p>
    <w:tbl>
      <w:tblPr>
        <w:tblW w:w="110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97"/>
        <w:gridCol w:w="1124"/>
        <w:gridCol w:w="850"/>
        <w:gridCol w:w="709"/>
        <w:gridCol w:w="283"/>
        <w:gridCol w:w="284"/>
        <w:gridCol w:w="283"/>
        <w:gridCol w:w="426"/>
        <w:gridCol w:w="425"/>
        <w:gridCol w:w="425"/>
        <w:gridCol w:w="284"/>
        <w:gridCol w:w="283"/>
        <w:gridCol w:w="425"/>
        <w:gridCol w:w="426"/>
        <w:gridCol w:w="283"/>
        <w:gridCol w:w="425"/>
        <w:gridCol w:w="284"/>
        <w:gridCol w:w="142"/>
        <w:gridCol w:w="283"/>
        <w:gridCol w:w="425"/>
        <w:gridCol w:w="284"/>
        <w:gridCol w:w="142"/>
        <w:gridCol w:w="283"/>
        <w:gridCol w:w="142"/>
        <w:gridCol w:w="283"/>
        <w:gridCol w:w="284"/>
        <w:gridCol w:w="461"/>
        <w:gridCol w:w="47"/>
        <w:gridCol w:w="68"/>
        <w:gridCol w:w="360"/>
        <w:gridCol w:w="47"/>
      </w:tblGrid>
      <w:tr w:rsidR="00600119" w:rsidTr="003A08D7">
        <w:trPr>
          <w:gridAfter w:val="2"/>
          <w:wAfter w:w="407" w:type="dxa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0119" w:rsidRDefault="00600119" w:rsidP="00BC271B">
            <w:pPr>
              <w:tabs>
                <w:tab w:val="left" w:pos="9540"/>
              </w:tabs>
              <w:ind w:right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-216"/>
                <w:tab w:val="left" w:pos="-164"/>
                <w:tab w:val="left" w:pos="403"/>
                <w:tab w:val="left" w:pos="9540"/>
              </w:tabs>
              <w:ind w:left="-164" w:right="-108" w:firstLine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C92E21">
            <w:pPr>
              <w:tabs>
                <w:tab w:val="left" w:pos="9540"/>
              </w:tabs>
              <w:ind w:right="72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Строи</w:t>
            </w:r>
            <w:r w:rsidR="00C92E21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тельство республи</w:t>
            </w:r>
            <w:r w:rsidR="00C92E21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канского спортив</w:t>
            </w:r>
            <w:r w:rsidR="00BC271B">
              <w:rPr>
                <w:rFonts w:ascii="Times New Roman CYR" w:hAnsi="Times New Roman CYR" w:cs="Times New Roman CYR"/>
                <w:sz w:val="16"/>
                <w:szCs w:val="16"/>
              </w:rPr>
              <w:t>-ного комплекса «Курган»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 в г. Петро</w:t>
            </w:r>
            <w:r w:rsidR="00C92E21">
              <w:rPr>
                <w:rFonts w:ascii="Times New Roman CYR" w:hAnsi="Times New Roman CYR" w:cs="Times New Roman CYR"/>
                <w:sz w:val="16"/>
                <w:szCs w:val="16"/>
              </w:rPr>
              <w:t>-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завод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 w:rsidP="00C92E21">
            <w:pPr>
              <w:tabs>
                <w:tab w:val="left" w:pos="9540"/>
              </w:tabs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енное учреж</w:t>
            </w:r>
            <w:r w:rsidR="00C92E2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ние                                  Респуб</w:t>
            </w:r>
            <w:r w:rsidR="00C92E2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ики Карелия                                     «Управ</w:t>
            </w:r>
            <w:r w:rsidR="00C92E2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ение капи</w:t>
            </w:r>
            <w:r w:rsidR="00BC271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ального строи</w:t>
            </w:r>
            <w:r w:rsidR="00C92E2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ства  Респуб</w:t>
            </w:r>
            <w:r w:rsidR="00C92E2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лики Карел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AB" w:rsidRDefault="00B079AB" w:rsidP="00B079AB">
            <w:pPr>
              <w:tabs>
                <w:tab w:val="left" w:pos="954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="00600119">
              <w:rPr>
                <w:sz w:val="16"/>
                <w:szCs w:val="16"/>
              </w:rPr>
              <w:t>втоном</w:t>
            </w:r>
            <w:r>
              <w:rPr>
                <w:sz w:val="16"/>
                <w:szCs w:val="16"/>
              </w:rPr>
              <w:t>-</w:t>
            </w:r>
          </w:p>
          <w:p w:rsidR="00600119" w:rsidRDefault="00600119" w:rsidP="00B079AB">
            <w:pPr>
              <w:tabs>
                <w:tab w:val="left" w:pos="954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е  учреж</w:t>
            </w:r>
            <w:r w:rsidR="00B079A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ние Республики Карелия Центр спортивной подготовки «Школа высшего спортивно</w:t>
            </w:r>
            <w:r w:rsidR="00BC271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о мастер</w:t>
            </w:r>
            <w:r w:rsidR="00BC271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тв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549"/>
                <w:tab w:val="left" w:pos="9540"/>
              </w:tabs>
              <w:spacing w:before="120"/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-63"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</w:tr>
      <w:tr w:rsidR="00600119" w:rsidTr="003A08D7">
        <w:trPr>
          <w:gridAfter w:val="1"/>
          <w:wAfter w:w="47" w:type="dxa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504"/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0119" w:rsidRDefault="00600119">
            <w:pPr>
              <w:tabs>
                <w:tab w:val="left" w:pos="9540"/>
              </w:tabs>
              <w:ind w:right="200"/>
              <w:jc w:val="right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119" w:rsidRDefault="00600119">
            <w:pPr>
              <w:tabs>
                <w:tab w:val="left" w:pos="9540"/>
              </w:tabs>
              <w:ind w:right="-108"/>
              <w:rPr>
                <w:sz w:val="18"/>
                <w:szCs w:val="18"/>
              </w:rPr>
            </w:pPr>
          </w:p>
        </w:tc>
      </w:tr>
      <w:tr w:rsidR="00600119" w:rsidTr="003A08D7">
        <w:trPr>
          <w:gridAfter w:val="1"/>
          <w:wAfter w:w="47" w:type="dxa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 w:rsidP="00DA4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по развитию физической культуры и массового спорта в Республике Карелия </w:t>
            </w:r>
            <w:r w:rsidR="00582D39">
              <w:rPr>
                <w:sz w:val="16"/>
                <w:szCs w:val="16"/>
              </w:rPr>
              <w:t>в рамках под</w:t>
            </w:r>
            <w:r w:rsidR="00B079AB">
              <w:rPr>
                <w:sz w:val="16"/>
                <w:szCs w:val="16"/>
              </w:rPr>
              <w:t>-</w:t>
            </w:r>
            <w:r w:rsidR="00582D39">
              <w:rPr>
                <w:sz w:val="16"/>
                <w:szCs w:val="16"/>
              </w:rPr>
              <w:t>программы «</w:t>
            </w:r>
            <w:r>
              <w:rPr>
                <w:sz w:val="16"/>
                <w:szCs w:val="16"/>
              </w:rPr>
              <w:t>Развитие физической культуры и спорта в Республике Карелия</w:t>
            </w:r>
            <w:r w:rsidR="00582D3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</w:t>
            </w:r>
            <w:r w:rsidR="00B079A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енно</w:t>
            </w:r>
            <w:r w:rsidR="00582D39">
              <w:rPr>
                <w:sz w:val="16"/>
                <w:szCs w:val="16"/>
              </w:rPr>
              <w:t>й программы Республики Карелия «Развитие физической культуры,</w:t>
            </w:r>
            <w:r>
              <w:rPr>
                <w:sz w:val="16"/>
                <w:szCs w:val="16"/>
              </w:rPr>
              <w:t xml:space="preserve"> спорта, туризма и повышени</w:t>
            </w:r>
            <w:r w:rsidR="00DA44D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эффектив</w:t>
            </w:r>
            <w:r w:rsidR="00B079A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и реализации молодежной политики  Республик</w:t>
            </w:r>
            <w:r w:rsidR="00DA44DE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арелия</w:t>
            </w:r>
            <w:r w:rsidR="00582D3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Default="00600119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74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504"/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A44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Default="00600119">
            <w:pPr>
              <w:spacing w:before="12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0119" w:rsidRDefault="00600119">
            <w:pPr>
              <w:tabs>
                <w:tab w:val="left" w:pos="9540"/>
              </w:tabs>
              <w:ind w:right="200"/>
              <w:jc w:val="right"/>
              <w:rPr>
                <w:sz w:val="18"/>
                <w:szCs w:val="18"/>
              </w:rPr>
            </w:pPr>
          </w:p>
          <w:p w:rsidR="00600119" w:rsidRDefault="00600119">
            <w:pPr>
              <w:tabs>
                <w:tab w:val="left" w:pos="9540"/>
              </w:tabs>
              <w:ind w:right="-216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119" w:rsidRDefault="00600119">
            <w:pPr>
              <w:tabs>
                <w:tab w:val="left" w:pos="9540"/>
              </w:tabs>
              <w:ind w:right="-108"/>
              <w:rPr>
                <w:sz w:val="18"/>
                <w:szCs w:val="18"/>
              </w:rPr>
            </w:pPr>
          </w:p>
        </w:tc>
      </w:tr>
      <w:tr w:rsidR="00DA44DE" w:rsidTr="003A08D7"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jc w:val="both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DE" w:rsidRDefault="00DA44DE" w:rsidP="00B079A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финансовое обеспечение расходов общепрог-раммного характера по федеральной целевой программе «Развитие физической культуры и спорта в Российской Федерации на 2006-2015 годы» в рамках под-программы «Развитие физической культуры и спорта в Республике Карелия государст-венной программы Республики Карелия «Развитие физической культуры, спорта, туризма и повышение эффектив-ности реализации молодежной политики  Республики Карелия» на 2014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ind w:right="20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DE" w:rsidRDefault="00DA44DE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DE" w:rsidRDefault="00DA44DE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5095</w:t>
            </w:r>
          </w:p>
          <w:p w:rsidR="00DA44DE" w:rsidRDefault="00DA44DE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DE" w:rsidRDefault="00DA44DE">
            <w:pPr>
              <w:spacing w:before="120"/>
              <w:ind w:left="-107" w:right="-108" w:firstLine="10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DE" w:rsidRDefault="00DA44DE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0,0</w:t>
            </w:r>
          </w:p>
          <w:p w:rsidR="00DA44DE" w:rsidRDefault="00DA44DE">
            <w:pPr>
              <w:tabs>
                <w:tab w:val="left" w:pos="9540"/>
              </w:tabs>
              <w:spacing w:before="120"/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DE" w:rsidRDefault="00DA44D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4DE" w:rsidRDefault="00DA44DE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A44DE" w:rsidRPr="00DA44DE" w:rsidRDefault="00DA44DE" w:rsidP="00886A94">
            <w:pPr>
              <w:spacing w:before="120"/>
              <w:rPr>
                <w:sz w:val="20"/>
              </w:rPr>
            </w:pPr>
            <w:r w:rsidRPr="00DA44DE">
              <w:rPr>
                <w:sz w:val="20"/>
              </w:rPr>
              <w:t>»</w:t>
            </w:r>
            <w:r w:rsidR="006C47AC">
              <w:rPr>
                <w:sz w:val="20"/>
              </w:rPr>
              <w:t>;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A44DE" w:rsidRDefault="00DA44DE">
            <w:pPr>
              <w:tabs>
                <w:tab w:val="left" w:pos="9540"/>
              </w:tabs>
              <w:ind w:right="20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4DE" w:rsidRDefault="00DA44DE">
            <w:pPr>
              <w:tabs>
                <w:tab w:val="left" w:pos="9540"/>
              </w:tabs>
              <w:ind w:right="-108"/>
              <w:rPr>
                <w:sz w:val="18"/>
                <w:szCs w:val="18"/>
              </w:rPr>
            </w:pPr>
          </w:p>
        </w:tc>
      </w:tr>
    </w:tbl>
    <w:p w:rsidR="00600119" w:rsidRDefault="00600119" w:rsidP="003A08D7">
      <w:pPr>
        <w:spacing w:before="60" w:after="60"/>
        <w:ind w:right="200" w:firstLine="540"/>
        <w:jc w:val="both"/>
        <w:rPr>
          <w:szCs w:val="28"/>
        </w:rPr>
      </w:pPr>
      <w:r>
        <w:rPr>
          <w:sz w:val="18"/>
          <w:szCs w:val="18"/>
        </w:rPr>
        <w:tab/>
      </w:r>
      <w:r w:rsidR="00B960F2">
        <w:rPr>
          <w:szCs w:val="28"/>
        </w:rPr>
        <w:t>5</w:t>
      </w:r>
      <w:r>
        <w:rPr>
          <w:szCs w:val="28"/>
        </w:rPr>
        <w:t xml:space="preserve">)  раздел  </w:t>
      </w:r>
      <w:r>
        <w:rPr>
          <w:szCs w:val="28"/>
          <w:lang w:val="en-US"/>
        </w:rPr>
        <w:t>III</w:t>
      </w:r>
      <w:r w:rsidRPr="00600119">
        <w:rPr>
          <w:szCs w:val="28"/>
        </w:rPr>
        <w:t xml:space="preserve"> </w:t>
      </w:r>
      <w:r>
        <w:rPr>
          <w:szCs w:val="28"/>
        </w:rPr>
        <w:t xml:space="preserve"> изложить в следующей  редакц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284"/>
        <w:gridCol w:w="142"/>
        <w:gridCol w:w="850"/>
        <w:gridCol w:w="851"/>
        <w:gridCol w:w="141"/>
        <w:gridCol w:w="426"/>
        <w:gridCol w:w="141"/>
        <w:gridCol w:w="567"/>
        <w:gridCol w:w="142"/>
        <w:gridCol w:w="567"/>
        <w:gridCol w:w="284"/>
        <w:gridCol w:w="425"/>
        <w:gridCol w:w="425"/>
        <w:gridCol w:w="284"/>
        <w:gridCol w:w="141"/>
        <w:gridCol w:w="284"/>
        <w:gridCol w:w="425"/>
        <w:gridCol w:w="284"/>
        <w:gridCol w:w="141"/>
        <w:gridCol w:w="284"/>
        <w:gridCol w:w="567"/>
        <w:gridCol w:w="283"/>
        <w:gridCol w:w="567"/>
        <w:gridCol w:w="284"/>
        <w:gridCol w:w="850"/>
      </w:tblGrid>
      <w:tr w:rsidR="00B43CFE" w:rsidTr="006C47AC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6D0" w:rsidRPr="00AD711D" w:rsidRDefault="00B079AB" w:rsidP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 xml:space="preserve"> </w:t>
            </w:r>
            <w:r w:rsidR="00F056D0" w:rsidRPr="00AD711D">
              <w:rPr>
                <w:bCs/>
                <w:sz w:val="16"/>
                <w:szCs w:val="16"/>
              </w:rPr>
              <w:t>«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0" w:rsidRPr="00AD711D" w:rsidRDefault="00F056D0">
            <w:pPr>
              <w:ind w:right="-160"/>
              <w:jc w:val="center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II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D0" w:rsidRPr="00AD711D" w:rsidRDefault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Объекты капиталь-</w:t>
            </w:r>
          </w:p>
          <w:p w:rsidR="00F056D0" w:rsidRPr="00AD711D" w:rsidRDefault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ного строитель-</w:t>
            </w:r>
          </w:p>
          <w:p w:rsidR="00F056D0" w:rsidRPr="00AD711D" w:rsidRDefault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ства в сфере дорожного строитель</w:t>
            </w:r>
          </w:p>
          <w:p w:rsidR="00F056D0" w:rsidRPr="00AD711D" w:rsidRDefault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ства, отно-</w:t>
            </w:r>
          </w:p>
          <w:p w:rsidR="00F056D0" w:rsidRPr="00AD711D" w:rsidRDefault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сящиеся к государ-</w:t>
            </w:r>
          </w:p>
          <w:p w:rsidR="00F056D0" w:rsidRPr="00AD711D" w:rsidRDefault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ственной собствен-</w:t>
            </w:r>
          </w:p>
          <w:p w:rsidR="003A08D7" w:rsidRDefault="00F056D0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ности Респуб</w:t>
            </w:r>
            <w:r w:rsidR="003A08D7">
              <w:rPr>
                <w:bCs/>
                <w:sz w:val="16"/>
                <w:szCs w:val="16"/>
              </w:rPr>
              <w:t>-</w:t>
            </w:r>
            <w:r w:rsidRPr="00AD711D">
              <w:rPr>
                <w:bCs/>
                <w:sz w:val="16"/>
                <w:szCs w:val="16"/>
              </w:rPr>
              <w:t>лики Карелия (Дорож</w:t>
            </w:r>
            <w:r w:rsidR="003A08D7">
              <w:rPr>
                <w:bCs/>
                <w:sz w:val="16"/>
                <w:szCs w:val="16"/>
              </w:rPr>
              <w:t>-</w:t>
            </w:r>
            <w:r w:rsidRPr="00AD711D">
              <w:rPr>
                <w:bCs/>
                <w:sz w:val="16"/>
                <w:szCs w:val="16"/>
              </w:rPr>
              <w:t xml:space="preserve">ный </w:t>
            </w:r>
          </w:p>
          <w:p w:rsidR="00B43CFE" w:rsidRPr="00AD711D" w:rsidRDefault="00F056D0" w:rsidP="003A08D7">
            <w:pPr>
              <w:ind w:right="-160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фон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0" w:rsidRPr="00AD711D" w:rsidRDefault="00F056D0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0" w:rsidRPr="00AD711D" w:rsidRDefault="00F056D0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0" w:rsidRPr="00AD711D" w:rsidRDefault="00F056D0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0" w:rsidRPr="00AD711D" w:rsidRDefault="00F056D0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0" w:rsidRPr="00AD711D" w:rsidRDefault="00F056D0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D0" w:rsidRPr="00AD711D" w:rsidRDefault="00F056D0" w:rsidP="00AD711D">
            <w:pPr>
              <w:ind w:right="-1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D0" w:rsidRPr="00AD711D" w:rsidRDefault="00F056D0" w:rsidP="00AD711D">
            <w:pPr>
              <w:ind w:right="-1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D0" w:rsidRPr="00AD711D" w:rsidRDefault="00F056D0" w:rsidP="00AD711D">
            <w:pPr>
              <w:ind w:right="-1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6D0" w:rsidRPr="00AD711D" w:rsidRDefault="00F056D0" w:rsidP="00AD711D">
            <w:pPr>
              <w:ind w:right="-16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D0" w:rsidRPr="00AD711D" w:rsidRDefault="00F056D0" w:rsidP="006C47AC">
            <w:pPr>
              <w:ind w:right="-160" w:hanging="7975"/>
              <w:jc w:val="center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533 483,0</w:t>
            </w:r>
          </w:p>
          <w:p w:rsidR="00F056D0" w:rsidRPr="00AD711D" w:rsidRDefault="00F056D0" w:rsidP="006C47AC">
            <w:pPr>
              <w:ind w:left="-108" w:right="-160"/>
              <w:jc w:val="center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533 483,0</w:t>
            </w:r>
          </w:p>
          <w:p w:rsidR="00F056D0" w:rsidRPr="00AD711D" w:rsidRDefault="00F056D0" w:rsidP="006C47AC">
            <w:pPr>
              <w:ind w:right="-160" w:hanging="7975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AC" w:rsidRDefault="006C47AC" w:rsidP="00AD711D">
            <w:pPr>
              <w:ind w:left="-108" w:right="-160"/>
              <w:jc w:val="center"/>
              <w:rPr>
                <w:bCs/>
                <w:sz w:val="16"/>
                <w:szCs w:val="16"/>
              </w:rPr>
            </w:pPr>
          </w:p>
          <w:p w:rsidR="00F056D0" w:rsidRPr="00AD711D" w:rsidRDefault="00F056D0" w:rsidP="00AD711D">
            <w:pPr>
              <w:ind w:left="-108" w:right="-160"/>
              <w:jc w:val="center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248 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7AC" w:rsidRDefault="006C47AC" w:rsidP="00AD711D">
            <w:pPr>
              <w:ind w:left="-108" w:right="-160"/>
              <w:jc w:val="center"/>
              <w:rPr>
                <w:bCs/>
                <w:sz w:val="16"/>
                <w:szCs w:val="16"/>
              </w:rPr>
            </w:pPr>
          </w:p>
          <w:p w:rsidR="00F056D0" w:rsidRPr="00AD711D" w:rsidRDefault="00F056D0" w:rsidP="00AD711D">
            <w:pPr>
              <w:ind w:left="-108" w:right="-160"/>
              <w:jc w:val="center"/>
              <w:rPr>
                <w:bCs/>
                <w:sz w:val="16"/>
                <w:szCs w:val="16"/>
              </w:rPr>
            </w:pPr>
            <w:r w:rsidRPr="00AD711D">
              <w:rPr>
                <w:bCs/>
                <w:sz w:val="16"/>
                <w:szCs w:val="16"/>
              </w:rPr>
              <w:t>402 200,0</w:t>
            </w:r>
          </w:p>
        </w:tc>
      </w:tr>
      <w:tr w:rsidR="00B43CFE" w:rsidTr="0094038E">
        <w:trPr>
          <w:gridBefore w:val="2"/>
          <w:wBefore w:w="426" w:type="dxa"/>
          <w:trHeight w:val="191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B43CFE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Проектно-изыска</w:t>
            </w:r>
            <w:r w:rsidR="00B43CFE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тельские рабо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F2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</w:t>
            </w:r>
            <w:r w:rsidR="00B43CFE">
              <w:rPr>
                <w:sz w:val="16"/>
                <w:szCs w:val="16"/>
              </w:rPr>
              <w:t xml:space="preserve">де-   </w:t>
            </w:r>
            <w:r w:rsidRPr="00AD711D">
              <w:rPr>
                <w:sz w:val="16"/>
                <w:szCs w:val="16"/>
              </w:rPr>
              <w:t xml:space="preserve">ние  </w:t>
            </w:r>
            <w:r w:rsidR="00B43CFE">
              <w:rPr>
                <w:sz w:val="16"/>
                <w:szCs w:val="16"/>
              </w:rPr>
              <w:t>Респуб-</w:t>
            </w:r>
            <w:r w:rsidRPr="00AD711D">
              <w:rPr>
                <w:sz w:val="16"/>
                <w:szCs w:val="16"/>
              </w:rPr>
              <w:t xml:space="preserve">                           </w:t>
            </w:r>
            <w:r w:rsidR="00B43CFE">
              <w:rPr>
                <w:sz w:val="16"/>
                <w:szCs w:val="16"/>
              </w:rPr>
              <w:t>лики</w:t>
            </w:r>
            <w:r w:rsidRPr="00AD711D">
              <w:rPr>
                <w:sz w:val="16"/>
                <w:szCs w:val="16"/>
              </w:rPr>
              <w:t xml:space="preserve"> Карелия                                     «Управле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ие авт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мобиль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600119" w:rsidRPr="00AD711D" w:rsidRDefault="00600119" w:rsidP="00B43CFE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ных дорог Республики Карелия»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5-2017</w:t>
            </w:r>
          </w:p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B43CF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B43CF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B43CF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B43CF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7 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AD711D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8 000,0</w:t>
            </w:r>
          </w:p>
        </w:tc>
      </w:tr>
      <w:tr w:rsidR="00B43CFE" w:rsidRPr="00AD711D" w:rsidTr="0094038E">
        <w:trPr>
          <w:gridBefore w:val="1"/>
          <w:wBefore w:w="284" w:type="dxa"/>
          <w:trHeight w:val="5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F2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Строите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о мост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 xml:space="preserve">вого перехода через р. Кузрека на 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м 19+100 автомоби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й дороги Беломорск – Сумпосад – Колеж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</w:t>
            </w:r>
            <w:r w:rsidR="004D57D2">
              <w:rPr>
                <w:sz w:val="16"/>
                <w:szCs w:val="16"/>
              </w:rPr>
              <w:t xml:space="preserve">-   </w:t>
            </w:r>
            <w:r w:rsidRPr="00AD711D">
              <w:rPr>
                <w:sz w:val="16"/>
                <w:szCs w:val="16"/>
              </w:rPr>
              <w:t>де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иль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»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3-20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42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570,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A08D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1</w:t>
            </w:r>
            <w:r w:rsidR="003A08D7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605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A08D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1</w:t>
            </w:r>
            <w:r w:rsidR="003A08D7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605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17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B960F2" w:rsidP="005D34F2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B960F2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</w:tr>
      <w:tr w:rsidR="00B43CFE" w:rsidRPr="00AD711D" w:rsidTr="0094038E">
        <w:trPr>
          <w:gridBefore w:val="1"/>
          <w:wBefore w:w="284" w:type="dxa"/>
          <w:trHeight w:val="86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за счет средств бюджета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B960F2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6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486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иные м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юджетные трансферты на реали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зацию мер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приятий региона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ых пр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грамм в сфере дорожного хозяйства по решениям Правите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а Россий</w:t>
            </w:r>
            <w:r w:rsidR="005D34F2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кой Феде</w:t>
            </w:r>
            <w:r w:rsidR="005D34F2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рации в рамках под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программы «Дорожное хозяйство» государст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венной программы Российской Федерации «Развитие транспорт</w:t>
            </w:r>
            <w:r w:rsidR="005D34F2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F2" w:rsidRPr="00AD711D" w:rsidRDefault="00600119" w:rsidP="005D34F2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де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B960F2" w:rsidRPr="00AD711D" w:rsidRDefault="00600119" w:rsidP="005D34F2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5D34F2" w:rsidRDefault="00600119" w:rsidP="005D34F2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 xml:space="preserve">ление </w:t>
            </w:r>
          </w:p>
          <w:p w:rsidR="00B960F2" w:rsidRPr="00AD711D" w:rsidRDefault="00600119" w:rsidP="005D34F2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авт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мобиль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B960F2" w:rsidRPr="00AD711D" w:rsidRDefault="00600119" w:rsidP="005D34F2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600119" w:rsidRPr="00AD711D" w:rsidRDefault="00600119" w:rsidP="005D34F2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лики Карелия»</w:t>
            </w:r>
          </w:p>
          <w:p w:rsidR="00600119" w:rsidRPr="00AD711D" w:rsidRDefault="00600119" w:rsidP="005D34F2">
            <w:pPr>
              <w:ind w:right="-159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54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0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34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F2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Строите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о мост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вого пере</w:t>
            </w:r>
            <w:r w:rsidR="005D34F2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хода через</w:t>
            </w:r>
            <w:r w:rsidR="005D34F2">
              <w:rPr>
                <w:sz w:val="16"/>
                <w:szCs w:val="16"/>
              </w:rPr>
              <w:t xml:space="preserve">         </w:t>
            </w:r>
            <w:r w:rsidRPr="00AD711D">
              <w:rPr>
                <w:sz w:val="16"/>
                <w:szCs w:val="16"/>
              </w:rPr>
              <w:t xml:space="preserve"> р.</w:t>
            </w:r>
            <w:r w:rsidR="00B960F2" w:rsidRPr="00AD711D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Колежма на км 16+500 автомоби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й дороги Сумпосад</w:t>
            </w:r>
            <w:r w:rsidR="00B960F2" w:rsidRPr="00AD711D">
              <w:rPr>
                <w:sz w:val="16"/>
                <w:szCs w:val="16"/>
              </w:rPr>
              <w:t xml:space="preserve"> –</w:t>
            </w:r>
            <w:r w:rsidRPr="00AD711D">
              <w:rPr>
                <w:sz w:val="16"/>
                <w:szCs w:val="16"/>
              </w:rPr>
              <w:t>Воренжа</w:t>
            </w:r>
            <w:r w:rsidR="00B960F2" w:rsidRPr="00AD711D">
              <w:rPr>
                <w:sz w:val="16"/>
                <w:szCs w:val="16"/>
              </w:rPr>
              <w:t xml:space="preserve"> –</w:t>
            </w:r>
            <w:r w:rsidRPr="00AD711D">
              <w:rPr>
                <w:sz w:val="16"/>
                <w:szCs w:val="16"/>
              </w:rPr>
              <w:t>Виран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600119" w:rsidRPr="00AD711D" w:rsidRDefault="00600119" w:rsidP="00F056D0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дозеро</w:t>
            </w:r>
            <w:r w:rsidR="00B960F2" w:rsidRPr="00AD711D">
              <w:rPr>
                <w:sz w:val="16"/>
                <w:szCs w:val="16"/>
              </w:rPr>
              <w:t xml:space="preserve"> </w:t>
            </w:r>
            <w:r w:rsidR="00F056D0" w:rsidRPr="00AD711D">
              <w:rPr>
                <w:sz w:val="16"/>
                <w:szCs w:val="16"/>
              </w:rPr>
              <w:t>–</w:t>
            </w:r>
            <w:r w:rsidRPr="00AD711D">
              <w:rPr>
                <w:sz w:val="16"/>
                <w:szCs w:val="16"/>
              </w:rPr>
              <w:t>Нюхча (0,90 км/41,6 п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Default="00600119" w:rsidP="007E29EA">
            <w:pPr>
              <w:ind w:left="-108"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де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7E29EA" w:rsidRDefault="00600119" w:rsidP="007E29EA">
            <w:pPr>
              <w:ind w:left="-108"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 xml:space="preserve">ние  </w:t>
            </w:r>
            <w:r w:rsidR="007E29EA">
              <w:rPr>
                <w:sz w:val="16"/>
                <w:szCs w:val="16"/>
              </w:rPr>
              <w:t>Респуб-</w:t>
            </w:r>
            <w:r w:rsidRPr="00AD711D">
              <w:rPr>
                <w:sz w:val="16"/>
                <w:szCs w:val="16"/>
              </w:rPr>
              <w:t xml:space="preserve">                       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иль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</w:p>
          <w:p w:rsidR="00600119" w:rsidRPr="00AD711D" w:rsidRDefault="00600119" w:rsidP="007E29EA">
            <w:pPr>
              <w:ind w:left="-108"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лики Карелия»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5-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07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397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07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397,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3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5D34F2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3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7E29EA" w:rsidRPr="00AD711D" w:rsidTr="0094038E">
        <w:trPr>
          <w:gridBefore w:val="1"/>
          <w:wBefore w:w="284" w:type="dxa"/>
          <w:trHeight w:val="23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 w:rsidP="00CE537C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Реконструк-ция участка автомобиль-ной дороги Кочкома –Тикша –Ледмозеро –Костомук</w:t>
            </w:r>
            <w:r w:rsidR="0094038E">
              <w:rPr>
                <w:sz w:val="16"/>
                <w:szCs w:val="16"/>
              </w:rPr>
              <w:t xml:space="preserve">- </w:t>
            </w:r>
            <w:r w:rsidRPr="00AD711D">
              <w:rPr>
                <w:sz w:val="16"/>
                <w:szCs w:val="16"/>
              </w:rPr>
              <w:t xml:space="preserve">ша </w:t>
            </w:r>
            <w:r w:rsidR="006C47AC">
              <w:rPr>
                <w:sz w:val="16"/>
                <w:szCs w:val="16"/>
              </w:rPr>
              <w:t>–</w:t>
            </w:r>
            <w:r w:rsidRPr="00AD711D">
              <w:rPr>
                <w:sz w:val="16"/>
                <w:szCs w:val="16"/>
              </w:rPr>
              <w:t xml:space="preserve">госграница, км 11 – </w:t>
            </w:r>
          </w:p>
          <w:p w:rsidR="007E29EA" w:rsidRPr="00AD711D" w:rsidRDefault="007E29EA" w:rsidP="00CE537C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 xml:space="preserve"> км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Default="007E29EA" w:rsidP="009B2D67">
            <w:pPr>
              <w:ind w:left="-108"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де-</w:t>
            </w:r>
          </w:p>
          <w:p w:rsidR="007E29EA" w:rsidRDefault="007E29EA" w:rsidP="009B2D67">
            <w:pPr>
              <w:ind w:left="-108"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 xml:space="preserve">ние  </w:t>
            </w:r>
            <w:r>
              <w:rPr>
                <w:sz w:val="16"/>
                <w:szCs w:val="16"/>
              </w:rPr>
              <w:t>Респуб-</w:t>
            </w:r>
            <w:r w:rsidRPr="00AD711D">
              <w:rPr>
                <w:sz w:val="16"/>
                <w:szCs w:val="16"/>
              </w:rPr>
              <w:t xml:space="preserve">                       лики Карелия                                     «Управ-ление автомо-бильных дорог Респуб-</w:t>
            </w:r>
          </w:p>
          <w:p w:rsidR="007E29EA" w:rsidRPr="00AD711D" w:rsidRDefault="007E29EA" w:rsidP="009B2D67">
            <w:pPr>
              <w:ind w:left="-108"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лики Карелия»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7-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</w:t>
            </w:r>
            <w:r w:rsidR="006C47AC">
              <w:rPr>
                <w:sz w:val="16"/>
                <w:szCs w:val="16"/>
              </w:rPr>
              <w:t> </w:t>
            </w:r>
            <w:r w:rsidRPr="00AD711D">
              <w:rPr>
                <w:sz w:val="16"/>
                <w:szCs w:val="16"/>
              </w:rPr>
              <w:t>200</w:t>
            </w:r>
            <w:r w:rsidR="006C47AC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</w:t>
            </w:r>
            <w:r w:rsidR="006C47AC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200</w:t>
            </w:r>
            <w:r w:rsidR="006C47AC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</w:t>
            </w:r>
            <w:r w:rsidR="006C47AC">
              <w:rPr>
                <w:sz w:val="16"/>
                <w:szCs w:val="16"/>
              </w:rPr>
              <w:t> </w:t>
            </w:r>
            <w:r w:rsidRPr="00AD711D">
              <w:rPr>
                <w:sz w:val="16"/>
                <w:szCs w:val="16"/>
              </w:rPr>
              <w:t>200</w:t>
            </w:r>
            <w:r w:rsidR="006C47AC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 w:rsidP="005D34F2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EA" w:rsidRPr="00AD711D" w:rsidRDefault="007E29EA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0 000,0</w:t>
            </w:r>
          </w:p>
        </w:tc>
      </w:tr>
      <w:tr w:rsidR="00B43CFE" w:rsidRPr="00AD711D" w:rsidTr="0094038E">
        <w:trPr>
          <w:gridBefore w:val="1"/>
          <w:wBefore w:w="284" w:type="dxa"/>
          <w:trHeight w:val="181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Реконструк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ция участка автомоби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й дороги Кочкома – Тикша – Ледмозеро – Костомук</w:t>
            </w:r>
            <w:r w:rsidR="0094038E">
              <w:rPr>
                <w:sz w:val="16"/>
                <w:szCs w:val="16"/>
              </w:rPr>
              <w:t xml:space="preserve">- </w:t>
            </w:r>
            <w:r w:rsidRPr="00AD711D">
              <w:rPr>
                <w:sz w:val="16"/>
                <w:szCs w:val="16"/>
              </w:rPr>
              <w:t xml:space="preserve">ша – госграница, км 35 – </w:t>
            </w:r>
            <w:r w:rsidR="0094038E">
              <w:rPr>
                <w:sz w:val="16"/>
                <w:szCs w:val="16"/>
              </w:rPr>
              <w:t xml:space="preserve">           </w:t>
            </w:r>
            <w:r w:rsidRPr="00AD711D">
              <w:rPr>
                <w:sz w:val="16"/>
                <w:szCs w:val="16"/>
              </w:rPr>
              <w:t>км 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де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иль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»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5-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EA383A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612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472,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EA383A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602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172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700</w:t>
            </w:r>
            <w:r w:rsidR="006C47AC">
              <w:rPr>
                <w:sz w:val="16"/>
                <w:szCs w:val="16"/>
              </w:rPr>
              <w:t> </w:t>
            </w:r>
            <w:r w:rsidRPr="00AD711D">
              <w:rPr>
                <w:sz w:val="16"/>
                <w:szCs w:val="16"/>
              </w:rPr>
              <w:t>000</w:t>
            </w:r>
            <w:r w:rsidR="006C47AC">
              <w:rPr>
                <w:sz w:val="16"/>
                <w:szCs w:val="1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50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60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73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</w:tr>
      <w:tr w:rsidR="00B43CFE" w:rsidRPr="00AD711D" w:rsidTr="0094038E">
        <w:trPr>
          <w:gridBefore w:val="1"/>
          <w:wBefore w:w="284" w:type="dxa"/>
          <w:trHeight w:val="37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в том числе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</w:tr>
      <w:tr w:rsidR="00B43CFE" w:rsidRPr="00AD711D" w:rsidTr="0094038E">
        <w:trPr>
          <w:gridBefore w:val="1"/>
          <w:wBefore w:w="284" w:type="dxa"/>
          <w:trHeight w:val="3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за счет средств бюджета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EA383A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7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60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73</w:t>
            </w:r>
            <w:r w:rsidR="0094038E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</w:tr>
      <w:tr w:rsidR="00B43CFE" w:rsidRPr="00AD711D" w:rsidTr="0094038E">
        <w:trPr>
          <w:gridBefore w:val="1"/>
          <w:wBefore w:w="284" w:type="dxa"/>
          <w:trHeight w:val="3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7C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иные м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юджетные трансферты на реали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зацию мер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приятий региональ</w:t>
            </w:r>
            <w:r w:rsidR="002D5F2B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ых программ в сфере до</w:t>
            </w:r>
            <w:r w:rsidR="00D51C8F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рожного хозяйства по решениям Правите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а Россий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кой Феде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рации в рамках подпрограм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мы «Доро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е хозяй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о» госу</w:t>
            </w:r>
            <w:r w:rsidR="002D5F2B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дарственной программы Российской Федерации «Развитие транспорт</w:t>
            </w:r>
            <w:r w:rsidR="00CE537C" w:rsidRPr="00AD711D">
              <w:rPr>
                <w:sz w:val="16"/>
                <w:szCs w:val="16"/>
              </w:rPr>
              <w:t>-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EA383A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54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42 52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3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Оформление и соглас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вание доку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ментации на получение земельных участков под строитель</w:t>
            </w:r>
            <w:r w:rsidR="00D51C8F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о автомоби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ых дорог и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де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иль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»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5-201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D51C8F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D51C8F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D51C8F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200,0</w:t>
            </w:r>
          </w:p>
        </w:tc>
      </w:tr>
      <w:tr w:rsidR="00B43CFE" w:rsidRPr="00AD711D" w:rsidTr="0094038E">
        <w:trPr>
          <w:gridBefore w:val="1"/>
          <w:wBefore w:w="284" w:type="dxa"/>
          <w:trHeight w:val="37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8F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Строите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о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 xml:space="preserve">бильной дороги Великая 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Губа – Оятевщ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де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 xml:space="preserve">бильных дорог </w:t>
            </w:r>
            <w:r w:rsidRPr="00AD711D">
              <w:rPr>
                <w:sz w:val="16"/>
                <w:szCs w:val="16"/>
              </w:rPr>
              <w:lastRenderedPageBreak/>
              <w:t>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»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lastRenderedPageBreak/>
              <w:t>2012-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D51C8F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387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61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D51C8F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753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373,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753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373,7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4038E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4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4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262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A9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Реконструк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ция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 xml:space="preserve">бильной дороги 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Ихала – Райвио – госграница, км 0 – км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B960F2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де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иль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3-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 w:rsidP="00322427">
            <w:pPr>
              <w:spacing w:after="3000"/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73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819,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 w:rsidP="00322427">
            <w:pPr>
              <w:spacing w:after="3000"/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54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3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 w:rsidP="00322427">
            <w:pPr>
              <w:spacing w:after="3000"/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8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81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38 7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239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3A9" w:rsidRDefault="00600119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Реконструк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ция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 xml:space="preserve">бильной дороги </w:t>
            </w:r>
          </w:p>
          <w:p w:rsidR="009013A9" w:rsidRDefault="00600119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 xml:space="preserve">Ихала – Райвио – госграница,   км 14 – </w:t>
            </w:r>
          </w:p>
          <w:p w:rsidR="00600119" w:rsidRPr="00AD711D" w:rsidRDefault="00600119">
            <w:pPr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м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B960F2">
            <w:pPr>
              <w:keepNext/>
              <w:ind w:right="-159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де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иль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3-20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54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120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 w:rsidP="00322427">
            <w:pPr>
              <w:spacing w:after="2640"/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54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79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 w:rsidP="00322427">
            <w:pPr>
              <w:spacing w:after="2640"/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23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13 98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12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в том числе</w:t>
            </w:r>
          </w:p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</w:tr>
      <w:tr w:rsidR="00B43CFE" w:rsidRPr="00AD711D" w:rsidTr="0094038E">
        <w:trPr>
          <w:gridBefore w:val="1"/>
          <w:wBefore w:w="284" w:type="dxa"/>
          <w:trHeight w:val="3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за счет средств бюджета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8 6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B43CFE" w:rsidRPr="00AD711D" w:rsidTr="0094038E">
        <w:trPr>
          <w:gridBefore w:val="1"/>
          <w:wBefore w:w="284" w:type="dxa"/>
          <w:trHeight w:val="3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иные м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юджетные трансферты на реали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зацию мер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приятий региональ</w:t>
            </w:r>
            <w:r w:rsidR="00D51C8F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ых программ в сфере дорожного хозяйства по решениям Правите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а Российской Федерации в рамках под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программы «Дорожное хозяйство» государст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венной программы Российской Федерации «Развитие транспорт</w:t>
            </w:r>
            <w:r w:rsidR="00D51C8F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322427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54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65 34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</w:tbl>
    <w:p w:rsidR="009572D7" w:rsidRDefault="009572D7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851"/>
        <w:gridCol w:w="567"/>
        <w:gridCol w:w="850"/>
        <w:gridCol w:w="851"/>
        <w:gridCol w:w="850"/>
        <w:gridCol w:w="425"/>
        <w:gridCol w:w="426"/>
        <w:gridCol w:w="708"/>
        <w:gridCol w:w="426"/>
        <w:gridCol w:w="708"/>
        <w:gridCol w:w="567"/>
        <w:gridCol w:w="567"/>
        <w:gridCol w:w="426"/>
      </w:tblGrid>
      <w:tr w:rsidR="009572D7" w:rsidRPr="00AD711D" w:rsidTr="009572D7">
        <w:trPr>
          <w:gridAfter w:val="1"/>
          <w:wAfter w:w="426" w:type="dxa"/>
          <w:trHeight w:val="2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Строитель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ство мостового перехода через прото</w:t>
            </w:r>
            <w:r w:rsidR="00F056D0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ку на 21 км автомобиль</w:t>
            </w:r>
            <w:r w:rsidR="00F056D0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й дороги «Кола», 1051 км – Ниль</w:t>
            </w:r>
            <w:r w:rsidR="00F056D0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мозеро – Нильмог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19" w:rsidRPr="00AD711D" w:rsidRDefault="00600119">
            <w:pPr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казенное учреж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дение                                 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лия                                     «Управ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ение автомо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бильных дорог Респуб</w:t>
            </w:r>
            <w:r w:rsidR="00B960F2" w:rsidRPr="00AD711D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ки Каре</w:t>
            </w:r>
            <w:r w:rsidR="009572D7"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лия»</w:t>
            </w:r>
          </w:p>
          <w:p w:rsidR="00600119" w:rsidRPr="00AD711D" w:rsidRDefault="00600119">
            <w:pPr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013A9">
            <w:pPr>
              <w:spacing w:after="2520"/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3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53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013A9">
            <w:pPr>
              <w:spacing w:after="2520"/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3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53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013A9">
            <w:pPr>
              <w:spacing w:after="2520"/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2</w:t>
            </w:r>
            <w:r w:rsidR="00D51C8F">
              <w:rPr>
                <w:sz w:val="16"/>
                <w:szCs w:val="16"/>
              </w:rPr>
              <w:t xml:space="preserve"> </w:t>
            </w:r>
            <w:r w:rsidRPr="00AD711D">
              <w:rPr>
                <w:sz w:val="16"/>
                <w:szCs w:val="16"/>
              </w:rPr>
              <w:t>0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22 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9572D7" w:rsidRPr="00AD711D" w:rsidTr="009572D7">
        <w:trPr>
          <w:gridAfter w:val="1"/>
          <w:wAfter w:w="426" w:type="dxa"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855BD5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</w:tr>
      <w:tr w:rsidR="009572D7" w:rsidRPr="00AD711D" w:rsidTr="009572D7">
        <w:trPr>
          <w:gridAfter w:val="1"/>
          <w:wAfter w:w="426" w:type="dxa"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за счет средств бюджета Республики Каре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19" w:rsidRPr="00AD711D" w:rsidRDefault="00600119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013A9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013A9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9013A9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90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 w:rsidP="00D51C8F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3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19" w:rsidRPr="00AD711D" w:rsidRDefault="00600119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</w:tr>
      <w:tr w:rsidR="009572D7" w:rsidRPr="00AD711D" w:rsidTr="009572D7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D7" w:rsidRPr="00AD711D" w:rsidRDefault="009572D7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>
            <w:pPr>
              <w:ind w:right="-160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иные меж-бюджетные трансферты на реали-зацию мероприятий региональ</w:t>
            </w:r>
            <w:r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ых программ в сфере дорожного хозяйства по решениям Правитель-ства Российской Федерации в рамках подпрограм-мы «Дорож-ное хозяй-ство» государст-венной программы Российской Федерации «Развитие транспорт</w:t>
            </w:r>
            <w:r>
              <w:rPr>
                <w:sz w:val="16"/>
                <w:szCs w:val="16"/>
              </w:rPr>
              <w:t>-</w:t>
            </w:r>
            <w:r w:rsidRPr="00AD711D">
              <w:rPr>
                <w:sz w:val="16"/>
                <w:szCs w:val="16"/>
              </w:rPr>
              <w:t>ной систе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D7" w:rsidRPr="00AD711D" w:rsidRDefault="009572D7">
            <w:pPr>
              <w:ind w:right="-16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2D7" w:rsidRPr="00AD711D" w:rsidRDefault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2D7" w:rsidRPr="00AD711D" w:rsidRDefault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2D7" w:rsidRPr="00AD711D" w:rsidRDefault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 w:rsidP="009013A9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 w:rsidP="009013A9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 w:rsidP="009013A9">
            <w:pPr>
              <w:ind w:left="-108"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1154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17 60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2D7" w:rsidRPr="00AD711D" w:rsidRDefault="009572D7" w:rsidP="009572D7">
            <w:pPr>
              <w:ind w:right="-160"/>
              <w:jc w:val="center"/>
              <w:rPr>
                <w:sz w:val="16"/>
                <w:szCs w:val="16"/>
              </w:rPr>
            </w:pPr>
            <w:r w:rsidRPr="00AD711D">
              <w:rPr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72D7" w:rsidRPr="009572D7" w:rsidRDefault="009572D7" w:rsidP="009572D7">
            <w:pPr>
              <w:ind w:right="-160"/>
              <w:rPr>
                <w:sz w:val="24"/>
                <w:szCs w:val="24"/>
              </w:rPr>
            </w:pPr>
            <w:r w:rsidRPr="009572D7">
              <w:rPr>
                <w:sz w:val="24"/>
                <w:szCs w:val="24"/>
              </w:rPr>
              <w:t>».</w:t>
            </w:r>
          </w:p>
        </w:tc>
      </w:tr>
    </w:tbl>
    <w:p w:rsidR="009572D7" w:rsidRDefault="00600119" w:rsidP="00C0110A">
      <w:pPr>
        <w:ind w:right="-16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572D7" w:rsidRDefault="009572D7" w:rsidP="00C0110A">
      <w:pPr>
        <w:ind w:right="-160"/>
        <w:jc w:val="right"/>
        <w:rPr>
          <w:sz w:val="18"/>
          <w:szCs w:val="18"/>
        </w:rPr>
      </w:pPr>
    </w:p>
    <w:p w:rsidR="006D049C" w:rsidRDefault="00600119" w:rsidP="00C0110A">
      <w:pPr>
        <w:ind w:right="-160"/>
        <w:jc w:val="right"/>
        <w:rPr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F056D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67" w:rsidRDefault="009B2D67">
      <w:r>
        <w:separator/>
      </w:r>
    </w:p>
  </w:endnote>
  <w:endnote w:type="continuationSeparator" w:id="0">
    <w:p w:rsidR="009B2D67" w:rsidRDefault="009B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67" w:rsidRDefault="009B2D6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D67" w:rsidRDefault="009B2D6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67" w:rsidRDefault="009B2D6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67" w:rsidRDefault="009B2D67">
      <w:r>
        <w:separator/>
      </w:r>
    </w:p>
  </w:footnote>
  <w:footnote w:type="continuationSeparator" w:id="0">
    <w:p w:rsidR="009B2D67" w:rsidRDefault="009B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06296"/>
      <w:docPartObj>
        <w:docPartGallery w:val="Page Numbers (Top of Page)"/>
        <w:docPartUnique/>
      </w:docPartObj>
    </w:sdtPr>
    <w:sdtEndPr/>
    <w:sdtContent>
      <w:p w:rsidR="009B2D67" w:rsidRDefault="009B2D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CB7">
          <w:rPr>
            <w:noProof/>
          </w:rPr>
          <w:t>17</w:t>
        </w:r>
        <w:r>
          <w:fldChar w:fldCharType="end"/>
        </w:r>
      </w:p>
    </w:sdtContent>
  </w:sdt>
  <w:p w:rsidR="009B2D67" w:rsidRDefault="009B2D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67" w:rsidRDefault="009B2D67">
    <w:pPr>
      <w:pStyle w:val="a6"/>
      <w:jc w:val="center"/>
    </w:pPr>
  </w:p>
  <w:p w:rsidR="009B2D67" w:rsidRDefault="009B2D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07B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3CB9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A7B9C"/>
    <w:rsid w:val="002B387D"/>
    <w:rsid w:val="002C11F4"/>
    <w:rsid w:val="002C7D61"/>
    <w:rsid w:val="002D5F2B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42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08D7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465D7"/>
    <w:rsid w:val="00476C38"/>
    <w:rsid w:val="00497715"/>
    <w:rsid w:val="004A18E6"/>
    <w:rsid w:val="004A3087"/>
    <w:rsid w:val="004A3E6D"/>
    <w:rsid w:val="004B0909"/>
    <w:rsid w:val="004B3547"/>
    <w:rsid w:val="004B6164"/>
    <w:rsid w:val="004B6A9E"/>
    <w:rsid w:val="004C5796"/>
    <w:rsid w:val="004D57D2"/>
    <w:rsid w:val="00503BDE"/>
    <w:rsid w:val="0056141B"/>
    <w:rsid w:val="00567E8A"/>
    <w:rsid w:val="005734DF"/>
    <w:rsid w:val="00581140"/>
    <w:rsid w:val="00581857"/>
    <w:rsid w:val="00582D39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D34F2"/>
    <w:rsid w:val="005F0381"/>
    <w:rsid w:val="00600119"/>
    <w:rsid w:val="0060379A"/>
    <w:rsid w:val="006079AF"/>
    <w:rsid w:val="006125D3"/>
    <w:rsid w:val="00613920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7AC"/>
    <w:rsid w:val="006C7F69"/>
    <w:rsid w:val="006D049C"/>
    <w:rsid w:val="006E1F5E"/>
    <w:rsid w:val="006E3979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55FC"/>
    <w:rsid w:val="007B0F0A"/>
    <w:rsid w:val="007D428D"/>
    <w:rsid w:val="007D46BB"/>
    <w:rsid w:val="007D6DFA"/>
    <w:rsid w:val="007D70F1"/>
    <w:rsid w:val="007E29EA"/>
    <w:rsid w:val="007F12C5"/>
    <w:rsid w:val="007F219B"/>
    <w:rsid w:val="00815AF3"/>
    <w:rsid w:val="00816C9A"/>
    <w:rsid w:val="0082320C"/>
    <w:rsid w:val="00834E05"/>
    <w:rsid w:val="00840E98"/>
    <w:rsid w:val="00841646"/>
    <w:rsid w:val="008436E9"/>
    <w:rsid w:val="00844192"/>
    <w:rsid w:val="008517C8"/>
    <w:rsid w:val="008550DB"/>
    <w:rsid w:val="00855BD5"/>
    <w:rsid w:val="00872B73"/>
    <w:rsid w:val="008742BA"/>
    <w:rsid w:val="008864EE"/>
    <w:rsid w:val="00886A94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13A9"/>
    <w:rsid w:val="00907FBD"/>
    <w:rsid w:val="009114BB"/>
    <w:rsid w:val="00914C3C"/>
    <w:rsid w:val="009274E8"/>
    <w:rsid w:val="009368D0"/>
    <w:rsid w:val="0094038E"/>
    <w:rsid w:val="009572D7"/>
    <w:rsid w:val="009847AF"/>
    <w:rsid w:val="0098694D"/>
    <w:rsid w:val="009A3383"/>
    <w:rsid w:val="009B1363"/>
    <w:rsid w:val="009B2D67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11D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079AB"/>
    <w:rsid w:val="00B10BFD"/>
    <w:rsid w:val="00B11497"/>
    <w:rsid w:val="00B11BD0"/>
    <w:rsid w:val="00B335FF"/>
    <w:rsid w:val="00B35129"/>
    <w:rsid w:val="00B43CFE"/>
    <w:rsid w:val="00B538F7"/>
    <w:rsid w:val="00B81E57"/>
    <w:rsid w:val="00B960F2"/>
    <w:rsid w:val="00B97235"/>
    <w:rsid w:val="00BC271B"/>
    <w:rsid w:val="00BC30ED"/>
    <w:rsid w:val="00BD2970"/>
    <w:rsid w:val="00BD2FF4"/>
    <w:rsid w:val="00BD6694"/>
    <w:rsid w:val="00BD6BB2"/>
    <w:rsid w:val="00BE0F42"/>
    <w:rsid w:val="00BE5362"/>
    <w:rsid w:val="00BF2C08"/>
    <w:rsid w:val="00C0110A"/>
    <w:rsid w:val="00C15714"/>
    <w:rsid w:val="00C52675"/>
    <w:rsid w:val="00C55070"/>
    <w:rsid w:val="00C92E21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E537C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51C8F"/>
    <w:rsid w:val="00D55D4B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44DE"/>
    <w:rsid w:val="00DA7DB5"/>
    <w:rsid w:val="00DB74FD"/>
    <w:rsid w:val="00DC53EA"/>
    <w:rsid w:val="00DC7CB7"/>
    <w:rsid w:val="00DD6630"/>
    <w:rsid w:val="00DE1DF5"/>
    <w:rsid w:val="00DF4B20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83A"/>
    <w:rsid w:val="00EA3CF6"/>
    <w:rsid w:val="00EA4A5B"/>
    <w:rsid w:val="00EB614B"/>
    <w:rsid w:val="00ED2954"/>
    <w:rsid w:val="00EE18CD"/>
    <w:rsid w:val="00EF1F1D"/>
    <w:rsid w:val="00EF54D9"/>
    <w:rsid w:val="00EF6799"/>
    <w:rsid w:val="00EF6C2B"/>
    <w:rsid w:val="00F056D0"/>
    <w:rsid w:val="00F06447"/>
    <w:rsid w:val="00F14161"/>
    <w:rsid w:val="00F14837"/>
    <w:rsid w:val="00F3621D"/>
    <w:rsid w:val="00F505A2"/>
    <w:rsid w:val="00F54335"/>
    <w:rsid w:val="00F6477A"/>
    <w:rsid w:val="00F85814"/>
    <w:rsid w:val="00F86BDD"/>
    <w:rsid w:val="00FB0F91"/>
    <w:rsid w:val="00FB7CFA"/>
    <w:rsid w:val="00FC09A1"/>
    <w:rsid w:val="00FD4D0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08A3-0944-4E3A-AC24-5787432E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2597</Words>
  <Characters>20609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0</cp:revision>
  <cp:lastPrinted>2015-04-22T07:04:00Z</cp:lastPrinted>
  <dcterms:created xsi:type="dcterms:W3CDTF">2015-04-20T11:43:00Z</dcterms:created>
  <dcterms:modified xsi:type="dcterms:W3CDTF">2015-04-22T09:23:00Z</dcterms:modified>
</cp:coreProperties>
</file>